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4"/>
        <w:gridCol w:w="4437"/>
      </w:tblGrid>
      <w:tr w:rsidR="00A10580" w14:paraId="001F95AA" w14:textId="77777777" w:rsidTr="00A17BF4">
        <w:tc>
          <w:tcPr>
            <w:tcW w:w="6091" w:type="dxa"/>
            <w:gridSpan w:val="2"/>
            <w:shd w:val="clear" w:color="auto" w:fill="DEEAF6" w:themeFill="accent5" w:themeFillTint="33"/>
          </w:tcPr>
          <w:p w14:paraId="01464707" w14:textId="18315269" w:rsidR="00A10580" w:rsidRDefault="00A10580" w:rsidP="002804A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Leerlinggegevens</w:t>
            </w:r>
            <w:proofErr w:type="spellEnd"/>
          </w:p>
        </w:tc>
      </w:tr>
      <w:tr w:rsidR="00A10580" w14:paraId="22937F86" w14:textId="77777777" w:rsidTr="00A17BF4">
        <w:tc>
          <w:tcPr>
            <w:tcW w:w="1654" w:type="dxa"/>
          </w:tcPr>
          <w:p w14:paraId="56BD3E20" w14:textId="67730407" w:rsidR="00A10580" w:rsidRDefault="00A10580" w:rsidP="002804A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aam</w:t>
            </w:r>
          </w:p>
        </w:tc>
        <w:tc>
          <w:tcPr>
            <w:tcW w:w="4437" w:type="dxa"/>
          </w:tcPr>
          <w:p w14:paraId="35052CC6" w14:textId="69DF27B2" w:rsidR="00A10580" w:rsidRPr="00A10580" w:rsidRDefault="00A10580" w:rsidP="002804A4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A10580" w14:paraId="16588816" w14:textId="77777777" w:rsidTr="00A17BF4">
        <w:tc>
          <w:tcPr>
            <w:tcW w:w="1654" w:type="dxa"/>
          </w:tcPr>
          <w:p w14:paraId="3066829F" w14:textId="7624F741" w:rsidR="00A10580" w:rsidRDefault="00A10580" w:rsidP="002804A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Klas</w:t>
            </w:r>
          </w:p>
        </w:tc>
        <w:tc>
          <w:tcPr>
            <w:tcW w:w="4437" w:type="dxa"/>
          </w:tcPr>
          <w:p w14:paraId="67ADEC8B" w14:textId="77777777" w:rsidR="00A10580" w:rsidRPr="00A10580" w:rsidRDefault="00A10580" w:rsidP="002804A4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4E0960" w14:paraId="29F88221" w14:textId="77777777" w:rsidTr="00A17BF4">
        <w:tc>
          <w:tcPr>
            <w:tcW w:w="1654" w:type="dxa"/>
          </w:tcPr>
          <w:p w14:paraId="4985C1D8" w14:textId="0E28743F" w:rsidR="004E0960" w:rsidRDefault="004E0960" w:rsidP="002804A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Mentor/coach</w:t>
            </w:r>
          </w:p>
        </w:tc>
        <w:tc>
          <w:tcPr>
            <w:tcW w:w="4437" w:type="dxa"/>
          </w:tcPr>
          <w:p w14:paraId="2B6A5981" w14:textId="77777777" w:rsidR="004E0960" w:rsidRPr="00A10580" w:rsidRDefault="004E0960" w:rsidP="002804A4">
            <w:pPr>
              <w:spacing w:line="276" w:lineRule="auto"/>
              <w:rPr>
                <w:rFonts w:cstheme="minorHAnsi"/>
                <w:iCs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7915" w:tblpY="-1385"/>
        <w:tblW w:w="0" w:type="auto"/>
        <w:tblLook w:val="04A0" w:firstRow="1" w:lastRow="0" w:firstColumn="1" w:lastColumn="0" w:noHBand="0" w:noVBand="1"/>
      </w:tblPr>
      <w:tblGrid>
        <w:gridCol w:w="4528"/>
        <w:gridCol w:w="2413"/>
      </w:tblGrid>
      <w:tr w:rsidR="00A17BF4" w14:paraId="0ACA83E6" w14:textId="77777777" w:rsidTr="00A17BF4">
        <w:tc>
          <w:tcPr>
            <w:tcW w:w="6941" w:type="dxa"/>
            <w:gridSpan w:val="2"/>
            <w:shd w:val="clear" w:color="auto" w:fill="DEEAF6" w:themeFill="accent5" w:themeFillTint="33"/>
          </w:tcPr>
          <w:p w14:paraId="0679D419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a</w:t>
            </w:r>
          </w:p>
        </w:tc>
      </w:tr>
      <w:tr w:rsidR="00A17BF4" w14:paraId="6FAE087C" w14:textId="77777777" w:rsidTr="00A17BF4">
        <w:tc>
          <w:tcPr>
            <w:tcW w:w="4528" w:type="dxa"/>
          </w:tcPr>
          <w:p w14:paraId="1632C69B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tart OPP</w:t>
            </w:r>
          </w:p>
        </w:tc>
        <w:tc>
          <w:tcPr>
            <w:tcW w:w="2413" w:type="dxa"/>
          </w:tcPr>
          <w:p w14:paraId="34F9D6B1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A17BF4" w14:paraId="5AA84793" w14:textId="77777777" w:rsidTr="00A17BF4">
        <w:tc>
          <w:tcPr>
            <w:tcW w:w="4528" w:type="dxa"/>
          </w:tcPr>
          <w:p w14:paraId="02886221" w14:textId="77777777" w:rsidR="00A17BF4" w:rsidRPr="00C05B4D" w:rsidRDefault="00A17BF4" w:rsidP="00A17BF4">
            <w:pPr>
              <w:spacing w:line="276" w:lineRule="auto"/>
              <w:rPr>
                <w:rFonts w:cstheme="minorHAnsi"/>
                <w:bCs/>
                <w:iCs/>
              </w:rPr>
            </w:pPr>
            <w:r w:rsidRPr="00C05B4D">
              <w:rPr>
                <w:rFonts w:cstheme="minorHAnsi"/>
                <w:b/>
                <w:iCs/>
              </w:rPr>
              <w:t>Monitoren OPP</w:t>
            </w:r>
            <w:r w:rsidRPr="002804A4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br/>
            </w:r>
            <w:r w:rsidRPr="00C05B4D">
              <w:rPr>
                <w:rFonts w:cstheme="minorHAnsi"/>
                <w:bCs/>
                <w:i/>
              </w:rPr>
              <w:t>(minimaal ieder half jaar, als nodig vaker)</w:t>
            </w:r>
          </w:p>
        </w:tc>
        <w:tc>
          <w:tcPr>
            <w:tcW w:w="2413" w:type="dxa"/>
          </w:tcPr>
          <w:p w14:paraId="452940D0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A17BF4" w14:paraId="37AA20ED" w14:textId="77777777" w:rsidTr="00A17BF4">
        <w:tc>
          <w:tcPr>
            <w:tcW w:w="4528" w:type="dxa"/>
          </w:tcPr>
          <w:p w14:paraId="04CEC559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 w:rsidRPr="00C05B4D">
              <w:rPr>
                <w:b/>
                <w:bCs/>
              </w:rPr>
              <w:t>Evalueren OPP</w:t>
            </w:r>
            <w:r w:rsidRPr="34A0E05F">
              <w:t xml:space="preserve"> </w:t>
            </w:r>
            <w:r w:rsidRPr="00C05B4D">
              <w:rPr>
                <w:i/>
                <w:iCs/>
              </w:rPr>
              <w:t>(na een jaar)</w:t>
            </w:r>
          </w:p>
        </w:tc>
        <w:tc>
          <w:tcPr>
            <w:tcW w:w="2413" w:type="dxa"/>
          </w:tcPr>
          <w:p w14:paraId="0B758CE0" w14:textId="77777777" w:rsidR="00A17BF4" w:rsidRDefault="00A17BF4" w:rsidP="00A17BF4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</w:tbl>
    <w:p w14:paraId="150CD8EC" w14:textId="77777777" w:rsidR="00CA17E0" w:rsidRDefault="00CA17E0" w:rsidP="002804A4">
      <w:pPr>
        <w:spacing w:line="276" w:lineRule="auto"/>
        <w:rPr>
          <w:rFonts w:cstheme="minorHAnsi"/>
          <w:b/>
          <w:bCs/>
          <w:iCs/>
        </w:rPr>
      </w:pPr>
    </w:p>
    <w:p w14:paraId="5484F84E" w14:textId="77777777" w:rsidR="00AC64C8" w:rsidRDefault="00AC64C8" w:rsidP="34A0E05F">
      <w:pPr>
        <w:spacing w:line="276" w:lineRule="auto"/>
      </w:pPr>
    </w:p>
    <w:tbl>
      <w:tblPr>
        <w:tblStyle w:val="Tabelraster"/>
        <w:tblpPr w:leftFromText="141" w:rightFromText="141" w:vertAnchor="page" w:horzAnchor="margin" w:tblpY="6386"/>
        <w:tblW w:w="14454" w:type="dxa"/>
        <w:tblLook w:val="04A0" w:firstRow="1" w:lastRow="0" w:firstColumn="1" w:lastColumn="0" w:noHBand="0" w:noVBand="1"/>
      </w:tblPr>
      <w:tblGrid>
        <w:gridCol w:w="6941"/>
        <w:gridCol w:w="7513"/>
      </w:tblGrid>
      <w:tr w:rsidR="00AC64C8" w14:paraId="6E53595B" w14:textId="77777777" w:rsidTr="00F55D40">
        <w:trPr>
          <w:trHeight w:val="300"/>
        </w:trPr>
        <w:tc>
          <w:tcPr>
            <w:tcW w:w="14454" w:type="dxa"/>
            <w:gridSpan w:val="2"/>
            <w:shd w:val="clear" w:color="auto" w:fill="E2EFD9" w:themeFill="accent6" w:themeFillTint="33"/>
          </w:tcPr>
          <w:p w14:paraId="066BBD8C" w14:textId="2913E720" w:rsidR="00AC64C8" w:rsidRDefault="00E62FB2" w:rsidP="00AC64C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64C8" w:rsidRPr="34A0E05F">
              <w:rPr>
                <w:b/>
                <w:bCs/>
              </w:rPr>
              <w:t xml:space="preserve">. Bevorderende en belemmerende factoren. </w:t>
            </w:r>
          </w:p>
        </w:tc>
      </w:tr>
      <w:tr w:rsidR="00AC64C8" w:rsidRPr="002804A4" w14:paraId="76FA759F" w14:textId="77777777" w:rsidTr="00B9562F">
        <w:tc>
          <w:tcPr>
            <w:tcW w:w="6941" w:type="dxa"/>
          </w:tcPr>
          <w:p w14:paraId="0E97EC6D" w14:textId="77777777" w:rsidR="00AC64C8" w:rsidRPr="002804A4" w:rsidRDefault="00AC64C8" w:rsidP="00AC64C8">
            <w:pPr>
              <w:spacing w:line="276" w:lineRule="auto"/>
              <w:rPr>
                <w:b/>
                <w:bCs/>
                <w:color w:val="C00000"/>
              </w:rPr>
            </w:pPr>
            <w:r w:rsidRPr="34A0E05F">
              <w:rPr>
                <w:b/>
                <w:bCs/>
              </w:rPr>
              <w:t xml:space="preserve">Recente en </w:t>
            </w:r>
            <w:r w:rsidRPr="34A0E05F">
              <w:t>voor onderwijs en uitstroomprofiel</w:t>
            </w:r>
            <w:r w:rsidRPr="34A0E05F">
              <w:rPr>
                <w:b/>
                <w:bCs/>
              </w:rPr>
              <w:t xml:space="preserve"> relevante bevorderende factoren</w:t>
            </w:r>
          </w:p>
        </w:tc>
        <w:tc>
          <w:tcPr>
            <w:tcW w:w="7513" w:type="dxa"/>
          </w:tcPr>
          <w:p w14:paraId="7555C884" w14:textId="77777777" w:rsidR="00AC64C8" w:rsidRPr="002804A4" w:rsidRDefault="00AC64C8" w:rsidP="00AC64C8">
            <w:pPr>
              <w:spacing w:line="276" w:lineRule="auto"/>
            </w:pPr>
            <w:r w:rsidRPr="34A0E05F">
              <w:rPr>
                <w:b/>
                <w:bCs/>
              </w:rPr>
              <w:t xml:space="preserve">Recente en </w:t>
            </w:r>
            <w:r w:rsidRPr="34A0E05F">
              <w:t xml:space="preserve">voor onderwijs en uitstroomprofiel </w:t>
            </w:r>
            <w:r w:rsidRPr="34A0E05F">
              <w:rPr>
                <w:b/>
                <w:bCs/>
              </w:rPr>
              <w:t>relevante belemmerende factoren</w:t>
            </w:r>
          </w:p>
        </w:tc>
      </w:tr>
      <w:tr w:rsidR="00AC64C8" w:rsidRPr="002804A4" w14:paraId="4B386211" w14:textId="77777777" w:rsidTr="00B9562F">
        <w:tc>
          <w:tcPr>
            <w:tcW w:w="6941" w:type="dxa"/>
          </w:tcPr>
          <w:p w14:paraId="017F56C4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Leerling:</w:t>
            </w:r>
          </w:p>
          <w:p w14:paraId="0D305660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Onderwijs:</w:t>
            </w:r>
          </w:p>
          <w:p w14:paraId="126E6B0F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Ondersteuning thuis:</w:t>
            </w:r>
          </w:p>
        </w:tc>
        <w:tc>
          <w:tcPr>
            <w:tcW w:w="7513" w:type="dxa"/>
          </w:tcPr>
          <w:p w14:paraId="310DD6AF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Leerling:</w:t>
            </w:r>
          </w:p>
          <w:p w14:paraId="7AF1CA8E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Onderwijs:</w:t>
            </w:r>
          </w:p>
          <w:p w14:paraId="28F49D04" w14:textId="77777777" w:rsidR="00AC64C8" w:rsidRPr="002804A4" w:rsidRDefault="00AC64C8" w:rsidP="00AC64C8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Ondersteuning thuis:</w:t>
            </w:r>
          </w:p>
        </w:tc>
      </w:tr>
    </w:tbl>
    <w:tbl>
      <w:tblPr>
        <w:tblStyle w:val="Tabelraster"/>
        <w:tblpPr w:leftFromText="141" w:rightFromText="141" w:vertAnchor="text" w:horzAnchor="margin" w:tblpY="-44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E12835" w14:paraId="3DA7F035" w14:textId="77777777" w:rsidTr="00E12835">
        <w:trPr>
          <w:trHeight w:val="300"/>
        </w:trPr>
        <w:tc>
          <w:tcPr>
            <w:tcW w:w="14454" w:type="dxa"/>
            <w:shd w:val="clear" w:color="auto" w:fill="E7E6E6" w:themeFill="background2"/>
          </w:tcPr>
          <w:p w14:paraId="6DABAA09" w14:textId="77777777" w:rsidR="00E12835" w:rsidRDefault="00E12835" w:rsidP="00E128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34A0E05F">
              <w:rPr>
                <w:b/>
                <w:bCs/>
              </w:rPr>
              <w:t>. Overleg</w:t>
            </w:r>
          </w:p>
          <w:p w14:paraId="6DA7139A" w14:textId="77777777" w:rsidR="00E12835" w:rsidRPr="00B9562F" w:rsidRDefault="00E12835" w:rsidP="00E12835">
            <w:pPr>
              <w:spacing w:line="276" w:lineRule="auto"/>
              <w:rPr>
                <w:i/>
                <w:iCs/>
              </w:rPr>
            </w:pPr>
            <w:r w:rsidRPr="00B9562F">
              <w:rPr>
                <w:i/>
                <w:iCs/>
              </w:rPr>
              <w:t>(Wat is besproken in kader van opstellen handelingsdeel OPP?)</w:t>
            </w:r>
          </w:p>
        </w:tc>
      </w:tr>
      <w:tr w:rsidR="00E12835" w:rsidRPr="002804A4" w14:paraId="6474EE15" w14:textId="77777777" w:rsidTr="00E12835">
        <w:tc>
          <w:tcPr>
            <w:tcW w:w="14454" w:type="dxa"/>
          </w:tcPr>
          <w:p w14:paraId="6EB7056E" w14:textId="77777777" w:rsidR="00E12835" w:rsidRPr="002804A4" w:rsidRDefault="00E12835" w:rsidP="00E12835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 xml:space="preserve">Relevante en recente </w:t>
            </w:r>
          </w:p>
          <w:p w14:paraId="7E58478A" w14:textId="77777777" w:rsidR="00E12835" w:rsidRPr="002804A4" w:rsidRDefault="00E12835" w:rsidP="00E1283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34A0E05F">
              <w:rPr>
                <w:rFonts w:asciiTheme="minorHAnsi" w:hAnsiTheme="minorHAnsi" w:cstheme="minorBidi"/>
              </w:rPr>
              <w:t>Informatie van leerling:</w:t>
            </w:r>
          </w:p>
          <w:p w14:paraId="1BBD7FA2" w14:textId="77777777" w:rsidR="00E12835" w:rsidRPr="002804A4" w:rsidRDefault="00E12835" w:rsidP="00E1283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34A0E05F">
              <w:rPr>
                <w:rFonts w:asciiTheme="minorHAnsi" w:hAnsiTheme="minorHAnsi" w:cstheme="minorBidi"/>
              </w:rPr>
              <w:t>Informatie van leraren:</w:t>
            </w:r>
          </w:p>
          <w:p w14:paraId="4FD61F20" w14:textId="77777777" w:rsidR="00E12835" w:rsidRPr="002804A4" w:rsidRDefault="00E12835" w:rsidP="00E1283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804A4">
              <w:rPr>
                <w:rFonts w:asciiTheme="minorHAnsi" w:hAnsiTheme="minorHAnsi" w:cstheme="minorHAnsi"/>
              </w:rPr>
              <w:t>Informatie van ouders:</w:t>
            </w:r>
          </w:p>
        </w:tc>
      </w:tr>
    </w:tbl>
    <w:p w14:paraId="61810A5A" w14:textId="77777777" w:rsidR="00AC64C8" w:rsidRPr="002804A4" w:rsidRDefault="00AC64C8" w:rsidP="002804A4">
      <w:pPr>
        <w:spacing w:line="276" w:lineRule="auto"/>
        <w:rPr>
          <w:rFonts w:cstheme="minorHAnsi"/>
          <w:b/>
          <w:bCs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0569B8" w:rsidRPr="002804A4" w14:paraId="7B18E9F4" w14:textId="77777777" w:rsidTr="00F55D40">
        <w:trPr>
          <w:trHeight w:val="300"/>
        </w:trPr>
        <w:tc>
          <w:tcPr>
            <w:tcW w:w="14454" w:type="dxa"/>
            <w:shd w:val="clear" w:color="auto" w:fill="E2EFD9" w:themeFill="accent6" w:themeFillTint="33"/>
          </w:tcPr>
          <w:p w14:paraId="44E909EF" w14:textId="56FADBE3" w:rsidR="000569B8" w:rsidRDefault="00E62FB2" w:rsidP="34A0E05F">
            <w:pPr>
              <w:spacing w:line="276" w:lineRule="auto"/>
            </w:pPr>
            <w:r>
              <w:rPr>
                <w:b/>
                <w:bCs/>
              </w:rPr>
              <w:t>3</w:t>
            </w:r>
            <w:r w:rsidR="000569B8" w:rsidRPr="34A0E05F">
              <w:rPr>
                <w:b/>
                <w:bCs/>
              </w:rPr>
              <w:t>. Samenvattend</w:t>
            </w:r>
            <w:r w:rsidR="00367A06">
              <w:rPr>
                <w:b/>
                <w:bCs/>
              </w:rPr>
              <w:t xml:space="preserve"> beeld</w:t>
            </w:r>
            <w:r w:rsidR="00770F57" w:rsidRPr="34A0E05F">
              <w:t xml:space="preserve"> </w:t>
            </w:r>
          </w:p>
          <w:p w14:paraId="3B2EE95F" w14:textId="77777777" w:rsidR="00B9562F" w:rsidRPr="00E75B1A" w:rsidRDefault="00B9562F" w:rsidP="00B956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75B1A">
              <w:rPr>
                <w:i/>
                <w:iCs/>
              </w:rPr>
              <w:t>(</w:t>
            </w:r>
            <w:r w:rsidRPr="00E75B1A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eschrijf kort en beknopt de wisselwerking tussen leerling, onderwijs en thuissituatie.</w:t>
            </w:r>
            <w:r w:rsidRPr="00E75B1A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14:paraId="497726D1" w14:textId="11BBA94C" w:rsidR="00B9562F" w:rsidRPr="002804A4" w:rsidRDefault="00B9562F" w:rsidP="00B9562F">
            <w:pPr>
              <w:spacing w:line="276" w:lineRule="auto"/>
            </w:pPr>
            <w:r w:rsidRPr="00E75B1A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enoem patronen of opvallende verbanden vanuit de visie van de huidige onderwijscontext)</w:t>
            </w:r>
          </w:p>
        </w:tc>
      </w:tr>
      <w:tr w:rsidR="34A0E05F" w14:paraId="3A9AF915" w14:textId="77777777" w:rsidTr="009254EC">
        <w:trPr>
          <w:trHeight w:val="300"/>
        </w:trPr>
        <w:tc>
          <w:tcPr>
            <w:tcW w:w="14454" w:type="dxa"/>
          </w:tcPr>
          <w:p w14:paraId="57633185" w14:textId="2C210AF9" w:rsidR="47D6D2F6" w:rsidRPr="00E75B1A" w:rsidRDefault="47D6D2F6" w:rsidP="00E75B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5D4212B" w14:textId="77777777" w:rsidR="000569B8" w:rsidRPr="002804A4" w:rsidRDefault="000569B8" w:rsidP="002804A4">
      <w:pPr>
        <w:spacing w:line="276" w:lineRule="auto"/>
        <w:rPr>
          <w:rFonts w:cstheme="minorHAnsi"/>
          <w:b/>
          <w:bCs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569B8" w:rsidRPr="002804A4" w14:paraId="15740185" w14:textId="77777777" w:rsidTr="00011544">
        <w:tc>
          <w:tcPr>
            <w:tcW w:w="14596" w:type="dxa"/>
            <w:shd w:val="clear" w:color="auto" w:fill="ECDFFF"/>
          </w:tcPr>
          <w:p w14:paraId="30017DC0" w14:textId="57CE6BEF" w:rsidR="00F66014" w:rsidRDefault="00E62FB2" w:rsidP="34A0E0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96ABB20" w:rsidRPr="34A0E05F">
              <w:rPr>
                <w:b/>
                <w:bCs/>
              </w:rPr>
              <w:t xml:space="preserve">. </w:t>
            </w:r>
            <w:r w:rsidR="00770F57" w:rsidRPr="34A0E05F">
              <w:rPr>
                <w:b/>
                <w:bCs/>
              </w:rPr>
              <w:t xml:space="preserve">Uitstroomprofiel </w:t>
            </w:r>
            <w:r w:rsidR="56F52FD7" w:rsidRPr="34A0E05F">
              <w:rPr>
                <w:b/>
                <w:bCs/>
              </w:rPr>
              <w:t>en onderbouwing</w:t>
            </w:r>
          </w:p>
          <w:p w14:paraId="360914E9" w14:textId="444201EC" w:rsidR="00B9562F" w:rsidRPr="002804A4" w:rsidRDefault="00B9562F" w:rsidP="34A0E05F">
            <w:pPr>
              <w:spacing w:line="276" w:lineRule="auto"/>
            </w:pPr>
            <w:r w:rsidRPr="2BA46359">
              <w:rPr>
                <w:i/>
                <w:iCs/>
              </w:rPr>
              <w:t xml:space="preserve">(Beschrijving van het verwachte uitstroomprofiel, waarom dit het uitstroomprofiel van de leerling is en een korte omschrijving welke ondersteuning de leerling nodig heeft om tot dit uitstroomprofiel te komen). </w:t>
            </w:r>
            <w:r>
              <w:br/>
            </w:r>
            <w:r w:rsidRPr="00B9562F">
              <w:rPr>
                <w:i/>
                <w:iCs/>
              </w:rPr>
              <w:t>Is er sprake van afwijking van diplomagericht perspectief en/of onderschrijding onderwijstijd? Neem dan stroomschema inspectie op in OPP of verwijs ernaar</w:t>
            </w:r>
            <w:r w:rsidRPr="00B9562F">
              <w:rPr>
                <w:b/>
                <w:bCs/>
                <w:i/>
                <w:iCs/>
              </w:rPr>
              <w:t>.</w:t>
            </w:r>
          </w:p>
        </w:tc>
      </w:tr>
      <w:tr w:rsidR="34A0E05F" w14:paraId="25D4E5D5" w14:textId="77777777" w:rsidTr="009254EC">
        <w:trPr>
          <w:trHeight w:val="300"/>
        </w:trPr>
        <w:tc>
          <w:tcPr>
            <w:tcW w:w="14596" w:type="dxa"/>
          </w:tcPr>
          <w:p w14:paraId="60F4CDE3" w14:textId="77777777" w:rsidR="521BA0E7" w:rsidRDefault="521BA0E7" w:rsidP="34A0E05F">
            <w:pPr>
              <w:spacing w:line="276" w:lineRule="auto"/>
            </w:pPr>
          </w:p>
          <w:p w14:paraId="39224BB7" w14:textId="775A0A93" w:rsidR="00B9562F" w:rsidRDefault="00B9562F" w:rsidP="34A0E05F">
            <w:pPr>
              <w:spacing w:line="276" w:lineRule="auto"/>
            </w:pPr>
          </w:p>
        </w:tc>
      </w:tr>
    </w:tbl>
    <w:p w14:paraId="074895EF" w14:textId="77777777" w:rsidR="00624543" w:rsidRDefault="00624543" w:rsidP="002804A4">
      <w:pPr>
        <w:spacing w:line="276" w:lineRule="auto"/>
        <w:rPr>
          <w:rFonts w:cstheme="minorHAnsi"/>
          <w:b/>
          <w:bCs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2038"/>
        <w:gridCol w:w="5008"/>
        <w:gridCol w:w="2781"/>
        <w:gridCol w:w="4769"/>
      </w:tblGrid>
      <w:tr w:rsidR="00055F58" w14:paraId="4ABD5566" w14:textId="5FC1D6E8" w:rsidTr="00DA491F">
        <w:tc>
          <w:tcPr>
            <w:tcW w:w="14596" w:type="dxa"/>
            <w:gridSpan w:val="4"/>
            <w:shd w:val="clear" w:color="auto" w:fill="FFE599" w:themeFill="accent4" w:themeFillTint="66"/>
          </w:tcPr>
          <w:p w14:paraId="2A5E7692" w14:textId="5EEDBFD4" w:rsidR="00055F58" w:rsidRPr="34A0E05F" w:rsidRDefault="00055F58" w:rsidP="002804A4">
            <w:pPr>
              <w:spacing w:line="276" w:lineRule="auto"/>
              <w:rPr>
                <w:b/>
                <w:bCs/>
              </w:rPr>
            </w:pPr>
            <w:r w:rsidRPr="34A0E05F">
              <w:rPr>
                <w:b/>
                <w:bCs/>
              </w:rPr>
              <w:t>5. Handelingsdeel: doelen en behoeften</w:t>
            </w:r>
          </w:p>
        </w:tc>
      </w:tr>
      <w:tr w:rsidR="00055F58" w14:paraId="0741E118" w14:textId="4FC4D7C8" w:rsidTr="00DA491F">
        <w:tc>
          <w:tcPr>
            <w:tcW w:w="14596" w:type="dxa"/>
            <w:gridSpan w:val="4"/>
            <w:shd w:val="clear" w:color="auto" w:fill="FFF2CC" w:themeFill="accent4" w:themeFillTint="33"/>
          </w:tcPr>
          <w:p w14:paraId="4D96F643" w14:textId="4157955A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 xml:space="preserve">Concrete en te evalueren </w:t>
            </w:r>
            <w:proofErr w:type="spellStart"/>
            <w:r w:rsidRPr="00D71FAE">
              <w:rPr>
                <w:rFonts w:cstheme="minorHAnsi"/>
              </w:rPr>
              <w:t>l</w:t>
            </w:r>
            <w:r w:rsidRPr="00D71FAE">
              <w:rPr>
                <w:rFonts w:cstheme="minorHAnsi"/>
              </w:rPr>
              <w:t>angetermijndoelen</w:t>
            </w:r>
            <w:proofErr w:type="spellEnd"/>
            <w:r w:rsidRPr="00D71FAE">
              <w:rPr>
                <w:rFonts w:cstheme="minorHAnsi"/>
              </w:rPr>
              <w:t xml:space="preserve"> (einde schooljaar)</w:t>
            </w:r>
          </w:p>
        </w:tc>
      </w:tr>
      <w:tr w:rsidR="00B9562F" w14:paraId="4F116456" w14:textId="7938BECD" w:rsidTr="00B9562F">
        <w:tc>
          <w:tcPr>
            <w:tcW w:w="2042" w:type="dxa"/>
          </w:tcPr>
          <w:p w14:paraId="0A4A04E0" w14:textId="3064D4B3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Doelen van de leerling</w:t>
            </w:r>
          </w:p>
        </w:tc>
        <w:tc>
          <w:tcPr>
            <w:tcW w:w="5750" w:type="dxa"/>
          </w:tcPr>
          <w:p w14:paraId="0564FD83" w14:textId="0323AA54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30" w:type="dxa"/>
          </w:tcPr>
          <w:p w14:paraId="0E5E3484" w14:textId="1B2A5677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Onderwijs- en opvoedbehoeften van de leerling</w:t>
            </w:r>
          </w:p>
        </w:tc>
        <w:tc>
          <w:tcPr>
            <w:tcW w:w="5474" w:type="dxa"/>
          </w:tcPr>
          <w:p w14:paraId="10FCBA8F" w14:textId="77777777" w:rsidR="00055F58" w:rsidRDefault="00055F58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B9562F" w14:paraId="5BC3FDF7" w14:textId="2F45E1D4" w:rsidTr="00B9562F">
        <w:tc>
          <w:tcPr>
            <w:tcW w:w="2042" w:type="dxa"/>
          </w:tcPr>
          <w:p w14:paraId="5B527A41" w14:textId="21FD2041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 xml:space="preserve">Doelen van </w:t>
            </w:r>
            <w:r w:rsidR="00D71FAE" w:rsidRPr="00D71FAE">
              <w:rPr>
                <w:rFonts w:cstheme="minorHAnsi"/>
              </w:rPr>
              <w:t>de leraren/het team</w:t>
            </w:r>
          </w:p>
        </w:tc>
        <w:tc>
          <w:tcPr>
            <w:tcW w:w="5750" w:type="dxa"/>
          </w:tcPr>
          <w:p w14:paraId="69431829" w14:textId="77784095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30" w:type="dxa"/>
          </w:tcPr>
          <w:p w14:paraId="4E02C81E" w14:textId="6D6E4D68" w:rsidR="00055F58" w:rsidRPr="00D71FAE" w:rsidRDefault="00D71FAE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Ondersteuningsbehoeften van de leraren/het team</w:t>
            </w:r>
          </w:p>
        </w:tc>
        <w:tc>
          <w:tcPr>
            <w:tcW w:w="5474" w:type="dxa"/>
          </w:tcPr>
          <w:p w14:paraId="26F54FA5" w14:textId="77777777" w:rsidR="00055F58" w:rsidRDefault="00055F58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B9562F" w14:paraId="3F544FCA" w14:textId="28A50DD4" w:rsidTr="00B9562F">
        <w:tc>
          <w:tcPr>
            <w:tcW w:w="2042" w:type="dxa"/>
          </w:tcPr>
          <w:p w14:paraId="163526F6" w14:textId="1EBDA631" w:rsidR="00055F58" w:rsidRPr="00D71FAE" w:rsidRDefault="00D71FAE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Doelen van de ouders/verzorgers</w:t>
            </w:r>
          </w:p>
        </w:tc>
        <w:tc>
          <w:tcPr>
            <w:tcW w:w="5750" w:type="dxa"/>
          </w:tcPr>
          <w:p w14:paraId="08F2C91F" w14:textId="5344EC96" w:rsidR="00055F58" w:rsidRPr="00D71FAE" w:rsidRDefault="00055F58" w:rsidP="002804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30" w:type="dxa"/>
          </w:tcPr>
          <w:p w14:paraId="651A5C50" w14:textId="6811A3E6" w:rsidR="00055F58" w:rsidRPr="00D71FAE" w:rsidRDefault="00D71FAE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Ondersteuningsbehoeften van ouders/verzorgers</w:t>
            </w:r>
          </w:p>
        </w:tc>
        <w:tc>
          <w:tcPr>
            <w:tcW w:w="5474" w:type="dxa"/>
          </w:tcPr>
          <w:p w14:paraId="5F104858" w14:textId="77777777" w:rsidR="00055F58" w:rsidRDefault="00055F58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71FAE" w14:paraId="16C1E4FE" w14:textId="78EE30E7" w:rsidTr="00DA491F">
        <w:tc>
          <w:tcPr>
            <w:tcW w:w="14596" w:type="dxa"/>
            <w:gridSpan w:val="4"/>
            <w:shd w:val="clear" w:color="auto" w:fill="FFF2CC" w:themeFill="accent4" w:themeFillTint="33"/>
          </w:tcPr>
          <w:p w14:paraId="64D7001B" w14:textId="578FF4AF" w:rsidR="00D71FAE" w:rsidRPr="00D71FAE" w:rsidRDefault="00D71FAE" w:rsidP="002804A4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Concrete en te evalueren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tetermijn</w:t>
            </w:r>
            <w:proofErr w:type="spellEnd"/>
            <w:r w:rsidR="005A210E">
              <w:rPr>
                <w:rFonts w:cstheme="minorHAnsi"/>
              </w:rPr>
              <w:t>(tussen)</w:t>
            </w:r>
            <w:r>
              <w:rPr>
                <w:rFonts w:cstheme="minorHAnsi"/>
              </w:rPr>
              <w:t>doelen (midden schooljaar)</w:t>
            </w:r>
          </w:p>
        </w:tc>
      </w:tr>
      <w:tr w:rsidR="00B9562F" w14:paraId="595D5B5F" w14:textId="0037244B" w:rsidTr="00B9562F">
        <w:tc>
          <w:tcPr>
            <w:tcW w:w="2042" w:type="dxa"/>
          </w:tcPr>
          <w:p w14:paraId="6158B8B2" w14:textId="2C6ED68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  <w:r w:rsidRPr="00D71FAE">
              <w:rPr>
                <w:rFonts w:cstheme="minorHAnsi"/>
              </w:rPr>
              <w:t>Doelen van de leerling</w:t>
            </w:r>
          </w:p>
        </w:tc>
        <w:tc>
          <w:tcPr>
            <w:tcW w:w="5750" w:type="dxa"/>
          </w:tcPr>
          <w:p w14:paraId="277A91C2" w14:textId="6052BE3B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30" w:type="dxa"/>
          </w:tcPr>
          <w:p w14:paraId="24367CC5" w14:textId="3328B35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  <w:r w:rsidRPr="00D71FAE">
              <w:rPr>
                <w:rFonts w:cstheme="minorHAnsi"/>
              </w:rPr>
              <w:t>Onderwijs- en opvoedbehoeften van de leerling</w:t>
            </w:r>
          </w:p>
        </w:tc>
        <w:tc>
          <w:tcPr>
            <w:tcW w:w="5474" w:type="dxa"/>
          </w:tcPr>
          <w:p w14:paraId="5E77FD01" w14:textId="7777777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B9562F" w14:paraId="35D68951" w14:textId="31247D80" w:rsidTr="00B9562F">
        <w:tc>
          <w:tcPr>
            <w:tcW w:w="2042" w:type="dxa"/>
          </w:tcPr>
          <w:p w14:paraId="652F14DB" w14:textId="3B74D038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  <w:r w:rsidRPr="00D71FAE">
              <w:rPr>
                <w:rFonts w:cstheme="minorHAnsi"/>
              </w:rPr>
              <w:t>Doelen van de leraren/het team</w:t>
            </w:r>
          </w:p>
        </w:tc>
        <w:tc>
          <w:tcPr>
            <w:tcW w:w="5750" w:type="dxa"/>
          </w:tcPr>
          <w:p w14:paraId="6D872220" w14:textId="217373D2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30" w:type="dxa"/>
          </w:tcPr>
          <w:p w14:paraId="743524ED" w14:textId="0B64D65A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  <w:r w:rsidRPr="00D71FAE">
              <w:rPr>
                <w:rFonts w:cstheme="minorHAnsi"/>
              </w:rPr>
              <w:t>Ondersteuningsbehoeften van de leraren/het team</w:t>
            </w:r>
          </w:p>
        </w:tc>
        <w:tc>
          <w:tcPr>
            <w:tcW w:w="5474" w:type="dxa"/>
          </w:tcPr>
          <w:p w14:paraId="5FEF5CBB" w14:textId="7777777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5A210E" w14:paraId="539DF972" w14:textId="77777777" w:rsidTr="00B9562F">
        <w:tc>
          <w:tcPr>
            <w:tcW w:w="2042" w:type="dxa"/>
          </w:tcPr>
          <w:p w14:paraId="5795D751" w14:textId="6E775EC8" w:rsidR="005A210E" w:rsidRPr="00D71FAE" w:rsidRDefault="005A210E" w:rsidP="005A210E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Doelen van de ouders/verzorgers</w:t>
            </w:r>
          </w:p>
        </w:tc>
        <w:tc>
          <w:tcPr>
            <w:tcW w:w="5750" w:type="dxa"/>
          </w:tcPr>
          <w:p w14:paraId="2A722BAC" w14:textId="7777777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30" w:type="dxa"/>
          </w:tcPr>
          <w:p w14:paraId="790238E0" w14:textId="747C0CB9" w:rsidR="005A210E" w:rsidRPr="00D71FAE" w:rsidRDefault="005A210E" w:rsidP="005A210E">
            <w:pPr>
              <w:spacing w:line="276" w:lineRule="auto"/>
              <w:rPr>
                <w:rFonts w:cstheme="minorHAnsi"/>
              </w:rPr>
            </w:pPr>
            <w:r w:rsidRPr="00D71FAE">
              <w:rPr>
                <w:rFonts w:cstheme="minorHAnsi"/>
              </w:rPr>
              <w:t>Ondersteuningsbehoeften van ouders/verzorgers</w:t>
            </w:r>
          </w:p>
        </w:tc>
        <w:tc>
          <w:tcPr>
            <w:tcW w:w="5474" w:type="dxa"/>
          </w:tcPr>
          <w:p w14:paraId="654CEFF2" w14:textId="77777777" w:rsidR="005A210E" w:rsidRDefault="005A210E" w:rsidP="005A210E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1593875A" w14:textId="77777777" w:rsidR="00624543" w:rsidRDefault="00624543" w:rsidP="002804A4">
      <w:pPr>
        <w:spacing w:line="276" w:lineRule="auto"/>
        <w:rPr>
          <w:rFonts w:cstheme="minorHAnsi"/>
          <w:b/>
          <w:bCs/>
          <w:u w:val="single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4582"/>
        <w:gridCol w:w="2137"/>
        <w:gridCol w:w="3341"/>
        <w:gridCol w:w="4536"/>
      </w:tblGrid>
      <w:tr w:rsidR="00C9312E" w14:paraId="6CA50EC5" w14:textId="77777777" w:rsidTr="00DA491F">
        <w:tc>
          <w:tcPr>
            <w:tcW w:w="14596" w:type="dxa"/>
            <w:gridSpan w:val="4"/>
            <w:shd w:val="clear" w:color="auto" w:fill="FFE599" w:themeFill="accent4" w:themeFillTint="66"/>
          </w:tcPr>
          <w:p w14:paraId="6B9FCDBF" w14:textId="5C74D120" w:rsidR="00C9312E" w:rsidRDefault="00C9312E" w:rsidP="002804A4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 w:rsidRPr="34A0E05F">
              <w:rPr>
                <w:b/>
                <w:bCs/>
              </w:rPr>
              <w:lastRenderedPageBreak/>
              <w:t>6. Handelingsdee</w:t>
            </w:r>
            <w:r w:rsidRPr="34A0E05F">
              <w:rPr>
                <w:b/>
                <w:bCs/>
                <w:color w:val="000000" w:themeColor="text1"/>
              </w:rPr>
              <w:t xml:space="preserve">l: </w:t>
            </w:r>
            <w:r w:rsidRPr="34A0E05F">
              <w:rPr>
                <w:b/>
                <w:bCs/>
              </w:rPr>
              <w:t xml:space="preserve">afspraken </w:t>
            </w:r>
            <w:r w:rsidRPr="34A0E05F">
              <w:t>(wie doet wat, waarom, hoe en wanneer?)</w:t>
            </w:r>
          </w:p>
        </w:tc>
      </w:tr>
      <w:tr w:rsidR="00C9312E" w14:paraId="505A5787" w14:textId="77777777" w:rsidTr="00DA491F">
        <w:tc>
          <w:tcPr>
            <w:tcW w:w="14596" w:type="dxa"/>
            <w:gridSpan w:val="4"/>
            <w:shd w:val="clear" w:color="auto" w:fill="FFF2CC" w:themeFill="accent4" w:themeFillTint="33"/>
          </w:tcPr>
          <w:p w14:paraId="190783DC" w14:textId="4A2847E8" w:rsidR="00C9312E" w:rsidRDefault="00C9312E" w:rsidP="00884228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 w:rsidRPr="002804A4">
              <w:rPr>
                <w:rFonts w:cstheme="minorHAnsi"/>
              </w:rPr>
              <w:t>Wat doet de school</w:t>
            </w:r>
            <w:r>
              <w:rPr>
                <w:rFonts w:cstheme="minorHAnsi"/>
              </w:rPr>
              <w:t xml:space="preserve"> + is dit basis-, extra of externe </w:t>
            </w:r>
            <w:proofErr w:type="gramStart"/>
            <w:r>
              <w:rPr>
                <w:rFonts w:cstheme="minorHAnsi"/>
              </w:rPr>
              <w:t>ondersteuning?</w:t>
            </w:r>
            <w:r w:rsidRPr="002804A4">
              <w:rPr>
                <w:rFonts w:cstheme="minorHAnsi"/>
              </w:rPr>
              <w:t>:</w:t>
            </w:r>
            <w:proofErr w:type="gramEnd"/>
          </w:p>
        </w:tc>
      </w:tr>
      <w:tr w:rsidR="00C9312E" w14:paraId="67A8CC07" w14:textId="77777777" w:rsidTr="002D24DD">
        <w:tc>
          <w:tcPr>
            <w:tcW w:w="4582" w:type="dxa"/>
          </w:tcPr>
          <w:p w14:paraId="34DCB042" w14:textId="4877F3C9" w:rsidR="00C9312E" w:rsidRDefault="00C9312E" w:rsidP="00884228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fspraken over de ondersteuning van de leerling gericht op na te streven doelen en onderwijsbehoeften leerl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37" w:type="dxa"/>
          </w:tcPr>
          <w:p w14:paraId="4C13F37E" w14:textId="3B79E163" w:rsidR="00C9312E" w:rsidRDefault="00D51FF2" w:rsidP="00884228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</w:t>
            </w:r>
            <w:r w:rsidR="00C9312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s/extra/extern?</w:t>
            </w:r>
          </w:p>
        </w:tc>
        <w:tc>
          <w:tcPr>
            <w:tcW w:w="3341" w:type="dxa"/>
          </w:tcPr>
          <w:p w14:paraId="41ABC8AF" w14:textId="77777777" w:rsidR="00C9312E" w:rsidRPr="0064648A" w:rsidRDefault="00C9312E" w:rsidP="0064648A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93"/>
              <w:rPr>
                <w:rStyle w:val="eop"/>
                <w:rFonts w:cstheme="minorHAnsi"/>
                <w:b/>
                <w:bCs/>
                <w:u w:val="single"/>
              </w:rPr>
            </w:pPr>
            <w:r w:rsidRPr="0064648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weten we of dit is gelukt? </w:t>
            </w:r>
            <w:r w:rsidRPr="0064648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162A221" w14:textId="76C85250" w:rsidR="0064648A" w:rsidRPr="0064648A" w:rsidRDefault="0064648A" w:rsidP="0064648A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93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gaan we dit na en wanneer zijn we tevreden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14:paraId="0FF290C7" w14:textId="3D30F98F" w:rsidR="00C9312E" w:rsidRPr="0064648A" w:rsidRDefault="0064648A" w:rsidP="008842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aluatie</w:t>
            </w:r>
            <w:r w:rsidR="00DA48E7">
              <w:rPr>
                <w:rFonts w:cstheme="minorHAnsi"/>
              </w:rPr>
              <w:t xml:space="preserve">: </w:t>
            </w:r>
            <w:r w:rsidR="00DA48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hoeverre zijn de afspraken nagekomen en zijn doelen behaald?</w:t>
            </w:r>
          </w:p>
        </w:tc>
      </w:tr>
      <w:tr w:rsidR="00C9312E" w14:paraId="649FB98F" w14:textId="77777777" w:rsidTr="002D24DD">
        <w:tc>
          <w:tcPr>
            <w:tcW w:w="4582" w:type="dxa"/>
          </w:tcPr>
          <w:p w14:paraId="51A8090D" w14:textId="77777777" w:rsidR="00C9312E" w:rsidRDefault="00C9312E" w:rsidP="00884228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137" w:type="dxa"/>
          </w:tcPr>
          <w:p w14:paraId="0B59AE59" w14:textId="77777777" w:rsidR="00C9312E" w:rsidRDefault="00C9312E" w:rsidP="00884228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341" w:type="dxa"/>
          </w:tcPr>
          <w:p w14:paraId="36700FC4" w14:textId="59C8E72E" w:rsidR="00C9312E" w:rsidRDefault="00C9312E" w:rsidP="00884228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536" w:type="dxa"/>
          </w:tcPr>
          <w:p w14:paraId="04199618" w14:textId="1B088EC3" w:rsidR="00C9312E" w:rsidRPr="00CB73A9" w:rsidRDefault="00CB73A9" w:rsidP="00884228">
            <w:pPr>
              <w:spacing w:line="276" w:lineRule="auto"/>
              <w:rPr>
                <w:rFonts w:cstheme="minorHAnsi"/>
              </w:rPr>
            </w:pPr>
            <w:r w:rsidRPr="00CB73A9">
              <w:rPr>
                <w:rFonts w:cstheme="minorHAnsi"/>
              </w:rPr>
              <w:t>Datum:</w:t>
            </w:r>
            <w:r w:rsidRPr="00CB73A9">
              <w:rPr>
                <w:rFonts w:cstheme="minorHAnsi"/>
              </w:rPr>
              <w:br/>
              <w:t>Evaluatie:</w:t>
            </w:r>
          </w:p>
        </w:tc>
      </w:tr>
      <w:tr w:rsidR="00CB73A9" w14:paraId="60E7BB99" w14:textId="77777777" w:rsidTr="00DA491F">
        <w:tc>
          <w:tcPr>
            <w:tcW w:w="14596" w:type="dxa"/>
            <w:gridSpan w:val="4"/>
            <w:shd w:val="clear" w:color="auto" w:fill="FFF2CC" w:themeFill="accent4" w:themeFillTint="33"/>
          </w:tcPr>
          <w:p w14:paraId="464BB190" w14:textId="1E430EC9" w:rsidR="00CB73A9" w:rsidRPr="00B8194E" w:rsidRDefault="00CB73A9" w:rsidP="00884228">
            <w:pPr>
              <w:spacing w:line="276" w:lineRule="auto"/>
              <w:rPr>
                <w:rFonts w:cstheme="minorHAnsi"/>
              </w:rPr>
            </w:pPr>
            <w:r w:rsidRPr="00B8194E">
              <w:rPr>
                <w:rFonts w:cstheme="minorHAnsi"/>
              </w:rPr>
              <w:t>Welke ondersteuning, informatie of scholing krijgen de leraren/het team daarvoor? </w:t>
            </w:r>
          </w:p>
        </w:tc>
      </w:tr>
      <w:tr w:rsidR="00E71987" w14:paraId="41F5D6C0" w14:textId="77777777" w:rsidTr="002D24DD">
        <w:tc>
          <w:tcPr>
            <w:tcW w:w="4582" w:type="dxa"/>
          </w:tcPr>
          <w:p w14:paraId="3514D811" w14:textId="015B86AD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fspraken over de ondersteuning van de leraren/ het team gericht op doelen en onderwijsbehoeften van de leerl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37" w:type="dxa"/>
          </w:tcPr>
          <w:p w14:paraId="54BBD129" w14:textId="02A94BAB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asis/extra/extern?</w:t>
            </w:r>
          </w:p>
        </w:tc>
        <w:tc>
          <w:tcPr>
            <w:tcW w:w="3341" w:type="dxa"/>
          </w:tcPr>
          <w:p w14:paraId="51965BC0" w14:textId="6F0CF8B1" w:rsidR="00E71987" w:rsidRPr="00E71987" w:rsidRDefault="00E71987" w:rsidP="00E71987">
            <w:pPr>
              <w:pStyle w:val="Lijstalinea"/>
              <w:numPr>
                <w:ilvl w:val="0"/>
                <w:numId w:val="13"/>
              </w:numPr>
              <w:spacing w:line="276" w:lineRule="auto"/>
              <w:ind w:left="393"/>
              <w:rPr>
                <w:rStyle w:val="eop"/>
                <w:rFonts w:cstheme="minorHAnsi"/>
                <w:b/>
                <w:bCs/>
                <w:u w:val="single"/>
              </w:rPr>
            </w:pPr>
            <w:r w:rsidRPr="00E7198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weten we of dit is gelukt? </w:t>
            </w:r>
            <w:r w:rsidRPr="00E7198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BB1C4D6" w14:textId="5B32A811" w:rsidR="00E71987" w:rsidRPr="00E71987" w:rsidRDefault="00E71987" w:rsidP="00E71987">
            <w:pPr>
              <w:pStyle w:val="Lijstalinea"/>
              <w:numPr>
                <w:ilvl w:val="0"/>
                <w:numId w:val="13"/>
              </w:numPr>
              <w:spacing w:line="276" w:lineRule="auto"/>
              <w:ind w:left="393"/>
              <w:rPr>
                <w:rFonts w:cstheme="minorHAnsi"/>
                <w:b/>
                <w:bCs/>
                <w:u w:val="single"/>
              </w:rPr>
            </w:pPr>
            <w:r w:rsidRPr="00E7198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gaan we dit na en wanneer zijn we tevreden?</w:t>
            </w:r>
            <w:r w:rsidRPr="00E7198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14:paraId="6DD93C93" w14:textId="2B17F8C9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Evaluatie</w:t>
            </w:r>
            <w:r w:rsidR="00DA48E7">
              <w:rPr>
                <w:rFonts w:cstheme="minorHAnsi"/>
              </w:rPr>
              <w:t xml:space="preserve">: </w:t>
            </w:r>
            <w:r w:rsidR="00DA48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hoeverre zijn de afspraken nagekomen en zijn doelen behaald?</w:t>
            </w:r>
          </w:p>
        </w:tc>
      </w:tr>
      <w:tr w:rsidR="00E71987" w14:paraId="44B912F1" w14:textId="77777777" w:rsidTr="002D24DD">
        <w:tc>
          <w:tcPr>
            <w:tcW w:w="4582" w:type="dxa"/>
          </w:tcPr>
          <w:p w14:paraId="0F3C6DA1" w14:textId="77777777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137" w:type="dxa"/>
          </w:tcPr>
          <w:p w14:paraId="6D9A3F36" w14:textId="77777777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341" w:type="dxa"/>
          </w:tcPr>
          <w:p w14:paraId="1C465FDB" w14:textId="79DB5008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536" w:type="dxa"/>
          </w:tcPr>
          <w:p w14:paraId="52D80809" w14:textId="47C63F57" w:rsidR="00E71987" w:rsidRDefault="00E71987" w:rsidP="00E71987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 w:rsidRPr="00CB73A9">
              <w:rPr>
                <w:rFonts w:cstheme="minorHAnsi"/>
              </w:rPr>
              <w:t>Datum:</w:t>
            </w:r>
            <w:r w:rsidRPr="00CB73A9">
              <w:rPr>
                <w:rFonts w:cstheme="minorHAnsi"/>
              </w:rPr>
              <w:br/>
              <w:t>Evaluatie:</w:t>
            </w:r>
          </w:p>
        </w:tc>
      </w:tr>
      <w:tr w:rsidR="009E2FC4" w14:paraId="74600155" w14:textId="77777777" w:rsidTr="004F2BDE">
        <w:trPr>
          <w:trHeight w:val="1347"/>
        </w:trPr>
        <w:tc>
          <w:tcPr>
            <w:tcW w:w="4582" w:type="dxa"/>
          </w:tcPr>
          <w:p w14:paraId="0B1880F2" w14:textId="4AE7CB8D" w:rsidR="009E2FC4" w:rsidRDefault="009E2FC4" w:rsidP="009E2FC4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at hebben ouders nodig om af te stemmen op de opvoedbehoeften van hun kind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37" w:type="dxa"/>
          </w:tcPr>
          <w:p w14:paraId="56AC5776" w14:textId="5A751847" w:rsidR="009E2FC4" w:rsidRDefault="009E2FC4" w:rsidP="009E2FC4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asis/extra/extern?</w:t>
            </w:r>
          </w:p>
        </w:tc>
        <w:tc>
          <w:tcPr>
            <w:tcW w:w="3341" w:type="dxa"/>
          </w:tcPr>
          <w:p w14:paraId="6EB735E6" w14:textId="3642D1FB" w:rsidR="009E2FC4" w:rsidRPr="009E2FC4" w:rsidRDefault="009E2FC4" w:rsidP="009E2FC4">
            <w:pPr>
              <w:pStyle w:val="Lijstalinea"/>
              <w:numPr>
                <w:ilvl w:val="0"/>
                <w:numId w:val="14"/>
              </w:numPr>
              <w:spacing w:line="276" w:lineRule="auto"/>
              <w:ind w:left="393"/>
              <w:rPr>
                <w:rStyle w:val="eop"/>
                <w:rFonts w:cstheme="minorHAnsi"/>
                <w:b/>
                <w:bCs/>
                <w:u w:val="single"/>
              </w:rPr>
            </w:pPr>
            <w:r w:rsidRPr="009E2FC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weten we of dit is gelukt? </w:t>
            </w:r>
            <w:r w:rsidRPr="009E2FC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6176BC7" w14:textId="7BEE0217" w:rsidR="009E2FC4" w:rsidRPr="009E2FC4" w:rsidRDefault="009E2FC4" w:rsidP="009E2FC4">
            <w:pPr>
              <w:pStyle w:val="Lijstalinea"/>
              <w:numPr>
                <w:ilvl w:val="0"/>
                <w:numId w:val="14"/>
              </w:numPr>
              <w:spacing w:line="276" w:lineRule="auto"/>
              <w:ind w:left="393"/>
              <w:rPr>
                <w:rFonts w:cstheme="minorHAnsi"/>
                <w:b/>
                <w:bCs/>
                <w:u w:val="single"/>
              </w:rPr>
            </w:pPr>
            <w:r w:rsidRPr="009E2FC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gaan we dit na en wanneer zijn we tevreden?</w:t>
            </w:r>
            <w:r w:rsidRPr="009E2FC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14:paraId="0B8E7D0D" w14:textId="634E0269" w:rsidR="009E2FC4" w:rsidRDefault="009E2FC4" w:rsidP="009E2FC4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Evaluatie</w:t>
            </w:r>
            <w:r w:rsidR="00DA48E7">
              <w:rPr>
                <w:rFonts w:cstheme="minorHAnsi"/>
              </w:rPr>
              <w:t xml:space="preserve">: </w:t>
            </w:r>
            <w:r w:rsidR="00DA48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hoeverre zijn de afspraken nagekomen en zijn doelen behaald?</w:t>
            </w:r>
          </w:p>
        </w:tc>
      </w:tr>
      <w:tr w:rsidR="009E2FC4" w14:paraId="67089F01" w14:textId="77777777" w:rsidTr="002D24DD">
        <w:tc>
          <w:tcPr>
            <w:tcW w:w="4582" w:type="dxa"/>
          </w:tcPr>
          <w:p w14:paraId="12AAE927" w14:textId="77777777" w:rsidR="009E2FC4" w:rsidRDefault="009E2FC4" w:rsidP="009E2FC4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</w:tcPr>
          <w:p w14:paraId="41BF4B52" w14:textId="77777777" w:rsidR="009E2FC4" w:rsidRDefault="009E2FC4" w:rsidP="009E2FC4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341" w:type="dxa"/>
          </w:tcPr>
          <w:p w14:paraId="62B94D92" w14:textId="77777777" w:rsidR="009E2FC4" w:rsidRPr="009E2FC4" w:rsidRDefault="009E2FC4" w:rsidP="009E2FC4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14:paraId="79E1D07F" w14:textId="50C8E7C4" w:rsidR="009E2FC4" w:rsidRDefault="009E2FC4" w:rsidP="009E2FC4">
            <w:pPr>
              <w:spacing w:line="276" w:lineRule="auto"/>
              <w:rPr>
                <w:rFonts w:cstheme="minorHAnsi"/>
              </w:rPr>
            </w:pPr>
            <w:r w:rsidRPr="00CB73A9">
              <w:rPr>
                <w:rFonts w:cstheme="minorHAnsi"/>
              </w:rPr>
              <w:t>Datum:</w:t>
            </w:r>
            <w:r w:rsidRPr="00CB73A9">
              <w:rPr>
                <w:rFonts w:cstheme="minorHAnsi"/>
              </w:rPr>
              <w:br/>
              <w:t>Evaluatie:</w:t>
            </w:r>
          </w:p>
        </w:tc>
      </w:tr>
      <w:tr w:rsidR="005B701D" w14:paraId="2F73B436" w14:textId="77777777" w:rsidTr="002D24DD">
        <w:tc>
          <w:tcPr>
            <w:tcW w:w="4582" w:type="dxa"/>
          </w:tcPr>
          <w:p w14:paraId="1190B1C5" w14:textId="64C86200" w:rsidR="005B701D" w:rsidRDefault="005B701D" w:rsidP="005B701D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at doen hulpverleners (zoals uit de (jeugd)zorg, gemeente of leerplicht) in relatie tot de doelen?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37" w:type="dxa"/>
          </w:tcPr>
          <w:p w14:paraId="77007B19" w14:textId="22687194" w:rsidR="005B701D" w:rsidRDefault="005B701D" w:rsidP="005B701D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asis/extra/extern?</w:t>
            </w:r>
          </w:p>
        </w:tc>
        <w:tc>
          <w:tcPr>
            <w:tcW w:w="3341" w:type="dxa"/>
          </w:tcPr>
          <w:p w14:paraId="1BDA0DDD" w14:textId="313DB569" w:rsidR="005B701D" w:rsidRPr="0007153E" w:rsidRDefault="005B701D" w:rsidP="0007153E">
            <w:pPr>
              <w:pStyle w:val="Lijstalinea"/>
              <w:numPr>
                <w:ilvl w:val="0"/>
                <w:numId w:val="16"/>
              </w:numPr>
              <w:spacing w:line="276" w:lineRule="auto"/>
              <w:ind w:left="393" w:hanging="393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B701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e weten we of dit is gelukt? </w:t>
            </w:r>
            <w:r w:rsidRPr="0007153E">
              <w:rPr>
                <w:rStyle w:val="normaltextrun"/>
              </w:rPr>
              <w:t> </w:t>
            </w:r>
          </w:p>
          <w:p w14:paraId="687F788C" w14:textId="777EB3B0" w:rsidR="005B701D" w:rsidRPr="005B701D" w:rsidRDefault="005B701D" w:rsidP="0007153E">
            <w:pPr>
              <w:pStyle w:val="Lijstalinea"/>
              <w:numPr>
                <w:ilvl w:val="0"/>
                <w:numId w:val="16"/>
              </w:numPr>
              <w:spacing w:line="276" w:lineRule="auto"/>
              <w:ind w:left="393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B701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Hoe gaan we dit na en wanneer zijn we tevreden?</w:t>
            </w:r>
            <w:r w:rsidRPr="005B701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14:paraId="7D408678" w14:textId="75AF1BC0" w:rsidR="005B701D" w:rsidRPr="00CB73A9" w:rsidRDefault="005B701D" w:rsidP="005B701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aluatie</w:t>
            </w:r>
            <w:r w:rsidR="00DA48E7">
              <w:rPr>
                <w:rFonts w:cstheme="minorHAnsi"/>
              </w:rPr>
              <w:t xml:space="preserve">: </w:t>
            </w:r>
            <w:r w:rsidR="00DA48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hoeverre zijn de afspraken nagekomen en zijn doelen behaald?</w:t>
            </w:r>
          </w:p>
        </w:tc>
      </w:tr>
      <w:tr w:rsidR="005B701D" w14:paraId="041E8835" w14:textId="77777777" w:rsidTr="002D24DD">
        <w:tc>
          <w:tcPr>
            <w:tcW w:w="4582" w:type="dxa"/>
          </w:tcPr>
          <w:p w14:paraId="2C2CE80B" w14:textId="77777777" w:rsidR="005B701D" w:rsidRDefault="005B701D" w:rsidP="005B701D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</w:tcPr>
          <w:p w14:paraId="51CEB819" w14:textId="77777777" w:rsidR="005B701D" w:rsidRDefault="005B701D" w:rsidP="005B701D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341" w:type="dxa"/>
          </w:tcPr>
          <w:p w14:paraId="02798994" w14:textId="77777777" w:rsidR="005B701D" w:rsidRPr="005B701D" w:rsidRDefault="005B701D" w:rsidP="005B701D">
            <w:pPr>
              <w:spacing w:line="276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14:paraId="0B9F94DD" w14:textId="225BF9EA" w:rsidR="005B701D" w:rsidRDefault="005B701D" w:rsidP="005B701D">
            <w:pPr>
              <w:spacing w:line="276" w:lineRule="auto"/>
              <w:rPr>
                <w:rFonts w:cstheme="minorHAnsi"/>
              </w:rPr>
            </w:pPr>
            <w:r w:rsidRPr="00CB73A9">
              <w:rPr>
                <w:rFonts w:cstheme="minorHAnsi"/>
              </w:rPr>
              <w:t>Datum:</w:t>
            </w:r>
            <w:r w:rsidRPr="00CB73A9">
              <w:rPr>
                <w:rFonts w:cstheme="minorHAnsi"/>
              </w:rPr>
              <w:br/>
              <w:t>Evaluatie:</w:t>
            </w:r>
          </w:p>
        </w:tc>
      </w:tr>
    </w:tbl>
    <w:p w14:paraId="7A38D58B" w14:textId="77777777" w:rsidR="007437F3" w:rsidRPr="002804A4" w:rsidRDefault="007437F3" w:rsidP="002804A4">
      <w:pPr>
        <w:spacing w:line="276" w:lineRule="auto"/>
        <w:rPr>
          <w:rFonts w:cstheme="minorHAnsi"/>
          <w:b/>
          <w:bCs/>
        </w:rPr>
      </w:pPr>
    </w:p>
    <w:tbl>
      <w:tblPr>
        <w:tblStyle w:val="Tabel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8505"/>
      </w:tblGrid>
      <w:tr w:rsidR="007437F3" w:rsidRPr="002804A4" w14:paraId="4922F38E" w14:textId="77777777" w:rsidTr="003A1F31">
        <w:tc>
          <w:tcPr>
            <w:tcW w:w="2410" w:type="dxa"/>
            <w:shd w:val="clear" w:color="auto" w:fill="DEEAF6" w:themeFill="accent5" w:themeFillTint="33"/>
          </w:tcPr>
          <w:p w14:paraId="71652D74" w14:textId="77777777" w:rsidR="007437F3" w:rsidRPr="002804A4" w:rsidRDefault="00F7111F" w:rsidP="002804A4">
            <w:pPr>
              <w:spacing w:line="276" w:lineRule="auto"/>
              <w:rPr>
                <w:rFonts w:cstheme="minorHAnsi"/>
                <w:b/>
                <w:bCs/>
              </w:rPr>
            </w:pPr>
            <w:r w:rsidRPr="002804A4">
              <w:rPr>
                <w:rFonts w:cstheme="minorHAnsi"/>
                <w:b/>
                <w:bCs/>
              </w:rPr>
              <w:t xml:space="preserve">7. </w:t>
            </w:r>
            <w:r w:rsidR="00EF64C7" w:rsidRPr="002804A4">
              <w:rPr>
                <w:rFonts w:cstheme="minorHAnsi"/>
                <w:b/>
                <w:bCs/>
              </w:rPr>
              <w:t>Contactpersoon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518DB400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  <w:r w:rsidRPr="002804A4">
              <w:rPr>
                <w:rFonts w:cstheme="minorHAnsi"/>
                <w:b/>
                <w:bCs/>
              </w:rPr>
              <w:t>Naam</w:t>
            </w:r>
          </w:p>
        </w:tc>
        <w:tc>
          <w:tcPr>
            <w:tcW w:w="8505" w:type="dxa"/>
            <w:shd w:val="clear" w:color="auto" w:fill="DEEAF6" w:themeFill="accent5" w:themeFillTint="33"/>
          </w:tcPr>
          <w:p w14:paraId="443F3D64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  <w:r w:rsidRPr="002804A4">
              <w:rPr>
                <w:rFonts w:cstheme="minorHAnsi"/>
                <w:b/>
                <w:bCs/>
              </w:rPr>
              <w:t>Mailadres/telefoonnummer/contactmomenten</w:t>
            </w:r>
          </w:p>
        </w:tc>
      </w:tr>
      <w:tr w:rsidR="007437F3" w:rsidRPr="002804A4" w14:paraId="6A0E879B" w14:textId="77777777" w:rsidTr="002D24DD">
        <w:tc>
          <w:tcPr>
            <w:tcW w:w="2410" w:type="dxa"/>
          </w:tcPr>
          <w:p w14:paraId="5CE65A56" w14:textId="77777777" w:rsidR="007437F3" w:rsidRPr="002804A4" w:rsidRDefault="00431233" w:rsidP="002804A4">
            <w:pPr>
              <w:spacing w:line="276" w:lineRule="auto"/>
              <w:rPr>
                <w:rFonts w:cstheme="minorHAnsi"/>
                <w:bCs/>
              </w:rPr>
            </w:pPr>
            <w:r w:rsidRPr="002804A4">
              <w:rPr>
                <w:rFonts w:cstheme="minorHAnsi"/>
                <w:bCs/>
              </w:rPr>
              <w:t>School</w:t>
            </w:r>
          </w:p>
        </w:tc>
        <w:tc>
          <w:tcPr>
            <w:tcW w:w="3686" w:type="dxa"/>
          </w:tcPr>
          <w:p w14:paraId="0C248796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</w:tcPr>
          <w:p w14:paraId="70724002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31233" w:rsidRPr="002804A4" w14:paraId="1F0D63CE" w14:textId="77777777" w:rsidTr="002D24DD">
        <w:tc>
          <w:tcPr>
            <w:tcW w:w="2410" w:type="dxa"/>
          </w:tcPr>
          <w:p w14:paraId="4A754151" w14:textId="77777777" w:rsidR="00431233" w:rsidRPr="002804A4" w:rsidRDefault="00431233" w:rsidP="002804A4">
            <w:pPr>
              <w:spacing w:line="276" w:lineRule="auto"/>
              <w:rPr>
                <w:rFonts w:cstheme="minorHAnsi"/>
                <w:bCs/>
              </w:rPr>
            </w:pPr>
            <w:r w:rsidRPr="002804A4">
              <w:rPr>
                <w:rFonts w:cstheme="minorHAnsi"/>
                <w:bCs/>
              </w:rPr>
              <w:t>Ouders/verzorgers</w:t>
            </w:r>
          </w:p>
        </w:tc>
        <w:tc>
          <w:tcPr>
            <w:tcW w:w="3686" w:type="dxa"/>
          </w:tcPr>
          <w:p w14:paraId="0F578B82" w14:textId="77777777" w:rsidR="00431233" w:rsidRPr="002804A4" w:rsidRDefault="0043123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</w:tcPr>
          <w:p w14:paraId="2C8FADDB" w14:textId="77777777" w:rsidR="00431233" w:rsidRPr="002804A4" w:rsidRDefault="0043123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7437F3" w:rsidRPr="002804A4" w14:paraId="77147A75" w14:textId="77777777" w:rsidTr="002D24DD">
        <w:tc>
          <w:tcPr>
            <w:tcW w:w="2410" w:type="dxa"/>
          </w:tcPr>
          <w:p w14:paraId="5FBAA6FB" w14:textId="77777777" w:rsidR="007437F3" w:rsidRPr="002804A4" w:rsidRDefault="00EF64C7" w:rsidP="002804A4">
            <w:pPr>
              <w:spacing w:line="276" w:lineRule="auto"/>
              <w:rPr>
                <w:rFonts w:cstheme="minorHAnsi"/>
                <w:bCs/>
              </w:rPr>
            </w:pPr>
            <w:r w:rsidRPr="002804A4">
              <w:rPr>
                <w:rFonts w:cstheme="minorHAnsi"/>
                <w:bCs/>
              </w:rPr>
              <w:t>Hulpverleners</w:t>
            </w:r>
          </w:p>
        </w:tc>
        <w:tc>
          <w:tcPr>
            <w:tcW w:w="3686" w:type="dxa"/>
          </w:tcPr>
          <w:p w14:paraId="16A4E086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05" w:type="dxa"/>
          </w:tcPr>
          <w:p w14:paraId="4E463963" w14:textId="77777777" w:rsidR="007437F3" w:rsidRPr="002804A4" w:rsidRDefault="007437F3" w:rsidP="002804A4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67AABF21" w14:textId="77777777" w:rsidR="007437F3" w:rsidRPr="002804A4" w:rsidRDefault="007437F3" w:rsidP="002804A4">
      <w:pPr>
        <w:spacing w:line="276" w:lineRule="auto"/>
        <w:rPr>
          <w:rFonts w:cstheme="minorHAnsi"/>
          <w:b/>
          <w:bCs/>
        </w:rPr>
      </w:pPr>
    </w:p>
    <w:tbl>
      <w:tblPr>
        <w:tblStyle w:val="Tabel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3828"/>
        <w:gridCol w:w="7371"/>
        <w:gridCol w:w="3402"/>
      </w:tblGrid>
      <w:tr w:rsidR="007437F3" w:rsidRPr="002804A4" w14:paraId="0F478E19" w14:textId="77777777" w:rsidTr="003A1F31">
        <w:tc>
          <w:tcPr>
            <w:tcW w:w="14601" w:type="dxa"/>
            <w:gridSpan w:val="3"/>
            <w:shd w:val="clear" w:color="auto" w:fill="DEEAF6" w:themeFill="accent5" w:themeFillTint="33"/>
          </w:tcPr>
          <w:p w14:paraId="1C735318" w14:textId="2204AE18" w:rsidR="007437F3" w:rsidRPr="002804A4" w:rsidRDefault="00F7111F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  <w:b/>
                <w:bCs/>
              </w:rPr>
              <w:t xml:space="preserve">8. </w:t>
            </w:r>
            <w:r w:rsidR="00431233" w:rsidRPr="002804A4">
              <w:rPr>
                <w:rFonts w:cstheme="minorHAnsi"/>
                <w:b/>
                <w:bCs/>
              </w:rPr>
              <w:t>OPP b</w:t>
            </w:r>
            <w:r w:rsidR="007437F3" w:rsidRPr="002804A4">
              <w:rPr>
                <w:rFonts w:cstheme="minorHAnsi"/>
                <w:b/>
                <w:bCs/>
              </w:rPr>
              <w:t xml:space="preserve">esproken op </w:t>
            </w:r>
            <w:r w:rsidRPr="002804A4">
              <w:rPr>
                <w:rFonts w:cstheme="minorHAnsi"/>
                <w:b/>
                <w:bCs/>
              </w:rPr>
              <w:t>(</w:t>
            </w:r>
            <w:r w:rsidR="007437F3" w:rsidRPr="002804A4">
              <w:rPr>
                <w:rFonts w:cstheme="minorHAnsi"/>
                <w:bCs/>
              </w:rPr>
              <w:t>datum</w:t>
            </w:r>
            <w:r w:rsidRPr="002804A4">
              <w:rPr>
                <w:rFonts w:cstheme="minorHAnsi"/>
                <w:b/>
                <w:bCs/>
              </w:rPr>
              <w:t>)</w:t>
            </w:r>
            <w:r w:rsidR="009C4449" w:rsidRPr="002804A4">
              <w:rPr>
                <w:rFonts w:cstheme="minorHAnsi"/>
                <w:b/>
                <w:bCs/>
              </w:rPr>
              <w:t xml:space="preserve">. </w:t>
            </w:r>
            <w:r w:rsidR="009C4449" w:rsidRPr="002804A4">
              <w:rPr>
                <w:rFonts w:cstheme="minorHAnsi"/>
                <w:i/>
              </w:rPr>
              <w:t>Noteer letterlijke woorden/termen en check of dit is wat ze bedoelen. Het is ook mogelijk dat de leraar/mentor, leerling, ouders of hulpverleners hun zienswijze zelf beschrijven en toevoegen aan het format.</w:t>
            </w:r>
          </w:p>
        </w:tc>
      </w:tr>
      <w:tr w:rsidR="001D7D93" w:rsidRPr="002804A4" w14:paraId="5ECC045E" w14:textId="0904F7AE" w:rsidTr="003A1F31">
        <w:tc>
          <w:tcPr>
            <w:tcW w:w="3828" w:type="dxa"/>
            <w:shd w:val="clear" w:color="auto" w:fill="auto"/>
          </w:tcPr>
          <w:p w14:paraId="47230868" w14:textId="2C6B95DE" w:rsidR="001D7D93" w:rsidRPr="00F55D40" w:rsidRDefault="001D7D93" w:rsidP="002804A4">
            <w:pPr>
              <w:spacing w:line="276" w:lineRule="auto"/>
              <w:rPr>
                <w:rFonts w:cstheme="minorHAnsi"/>
                <w:i/>
                <w:iCs/>
              </w:rPr>
            </w:pPr>
            <w:r w:rsidRPr="002804A4">
              <w:rPr>
                <w:rFonts w:cstheme="minorHAnsi"/>
              </w:rPr>
              <w:t>Zienswijze</w:t>
            </w:r>
            <w:r w:rsidRPr="002804A4">
              <w:rPr>
                <w:rStyle w:val="Voetnootmarkering"/>
                <w:rFonts w:cstheme="minorHAnsi"/>
              </w:rPr>
              <w:t xml:space="preserve"> </w:t>
            </w:r>
            <w:r w:rsidRPr="002804A4">
              <w:rPr>
                <w:rFonts w:cstheme="minorHAnsi"/>
              </w:rPr>
              <w:t>leerling (</w:t>
            </w:r>
            <w:proofErr w:type="spellStart"/>
            <w:r w:rsidRPr="002804A4">
              <w:rPr>
                <w:rFonts w:cstheme="minorHAnsi"/>
              </w:rPr>
              <w:t>hoorrecht</w:t>
            </w:r>
            <w:proofErr w:type="spellEnd"/>
            <w:r w:rsidRPr="002804A4">
              <w:rPr>
                <w:rFonts w:cstheme="minorHAnsi"/>
              </w:rPr>
              <w:t>)</w:t>
            </w:r>
            <w:r w:rsidR="00F55D40">
              <w:rPr>
                <w:rFonts w:cstheme="minorHAnsi"/>
              </w:rPr>
              <w:br/>
            </w:r>
            <w:r w:rsidR="00F55D40">
              <w:rPr>
                <w:rFonts w:cstheme="minorHAnsi"/>
                <w:i/>
                <w:iCs/>
              </w:rPr>
              <w:t>wat vindt de leerling van de gemaakte afspraken en de gestelde doelen? Wat vindt de leerling belangrijk? Etc.</w:t>
            </w:r>
          </w:p>
        </w:tc>
        <w:tc>
          <w:tcPr>
            <w:tcW w:w="7371" w:type="dxa"/>
          </w:tcPr>
          <w:p w14:paraId="260667E2" w14:textId="77777777" w:rsidR="001D7D93" w:rsidRPr="002804A4" w:rsidRDefault="001D7D93" w:rsidP="002804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C71142B" w14:textId="34CD0346" w:rsidR="001D7D93" w:rsidRDefault="00887D38" w:rsidP="002804A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um + h</w:t>
            </w:r>
            <w:r w:rsidR="002E2261">
              <w:rPr>
                <w:rFonts w:cstheme="minorHAnsi"/>
              </w:rPr>
              <w:t>andtekening:</w:t>
            </w:r>
          </w:p>
          <w:p w14:paraId="1E9E7BC5" w14:textId="47A84BD9" w:rsidR="002E2261" w:rsidRPr="002804A4" w:rsidRDefault="002E2261" w:rsidP="002804A4">
            <w:pPr>
              <w:spacing w:line="276" w:lineRule="auto"/>
              <w:rPr>
                <w:rFonts w:cstheme="minorHAnsi"/>
              </w:rPr>
            </w:pPr>
          </w:p>
        </w:tc>
      </w:tr>
      <w:tr w:rsidR="001D7D93" w:rsidRPr="002804A4" w14:paraId="02795F95" w14:textId="4EABEA15" w:rsidTr="00B8194E">
        <w:tc>
          <w:tcPr>
            <w:tcW w:w="3828" w:type="dxa"/>
          </w:tcPr>
          <w:p w14:paraId="62303220" w14:textId="77777777" w:rsidR="001D7D93" w:rsidRPr="002804A4" w:rsidRDefault="001D7D93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Zienswijze ouders/verzorgers</w:t>
            </w:r>
          </w:p>
          <w:p w14:paraId="7ED6BF41" w14:textId="488A862A" w:rsidR="001D7D93" w:rsidRPr="002804A4" w:rsidRDefault="001D7D93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 xml:space="preserve">- op overeenstemming gericht overleg voor alle rubrieken </w:t>
            </w:r>
          </w:p>
          <w:p w14:paraId="53D07DFD" w14:textId="26CBF0D9" w:rsidR="001D7D93" w:rsidRPr="002804A4" w:rsidRDefault="001D7D93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>- instemmingsrecht voor handelingsdeel (rubrieken 5 en 6)</w:t>
            </w:r>
          </w:p>
        </w:tc>
        <w:tc>
          <w:tcPr>
            <w:tcW w:w="7371" w:type="dxa"/>
          </w:tcPr>
          <w:p w14:paraId="007E25B6" w14:textId="77777777" w:rsidR="001D7D93" w:rsidRPr="002804A4" w:rsidRDefault="001D7D93" w:rsidP="002804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400E0F" w14:textId="055655F6" w:rsidR="001D7D93" w:rsidRPr="002804A4" w:rsidRDefault="00887D38" w:rsidP="002804A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um + h</w:t>
            </w:r>
            <w:r w:rsidR="002E2261">
              <w:rPr>
                <w:rFonts w:cstheme="minorHAnsi"/>
              </w:rPr>
              <w:t>andtekening:</w:t>
            </w:r>
          </w:p>
        </w:tc>
      </w:tr>
      <w:tr w:rsidR="007437F3" w:rsidRPr="002804A4" w14:paraId="560227EB" w14:textId="77777777" w:rsidTr="002D24DD">
        <w:tc>
          <w:tcPr>
            <w:tcW w:w="3828" w:type="dxa"/>
          </w:tcPr>
          <w:p w14:paraId="05548DE8" w14:textId="77777777" w:rsidR="007437F3" w:rsidRPr="002804A4" w:rsidRDefault="007437F3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 xml:space="preserve">Zienswijze </w:t>
            </w:r>
            <w:r w:rsidR="00431233" w:rsidRPr="002804A4">
              <w:rPr>
                <w:rFonts w:cstheme="minorHAnsi"/>
              </w:rPr>
              <w:t>leraren</w:t>
            </w:r>
          </w:p>
        </w:tc>
        <w:tc>
          <w:tcPr>
            <w:tcW w:w="10773" w:type="dxa"/>
            <w:gridSpan w:val="2"/>
          </w:tcPr>
          <w:p w14:paraId="17D4B3CB" w14:textId="77777777" w:rsidR="007437F3" w:rsidRPr="002804A4" w:rsidRDefault="007437F3" w:rsidP="002804A4">
            <w:pPr>
              <w:spacing w:line="276" w:lineRule="auto"/>
              <w:rPr>
                <w:rFonts w:cstheme="minorHAnsi"/>
              </w:rPr>
            </w:pPr>
          </w:p>
        </w:tc>
      </w:tr>
      <w:tr w:rsidR="007437F3" w:rsidRPr="002804A4" w14:paraId="2BE54C11" w14:textId="77777777" w:rsidTr="002D24DD">
        <w:tc>
          <w:tcPr>
            <w:tcW w:w="3828" w:type="dxa"/>
          </w:tcPr>
          <w:p w14:paraId="2BC23372" w14:textId="77777777" w:rsidR="007437F3" w:rsidRPr="002804A4" w:rsidRDefault="007437F3" w:rsidP="002804A4">
            <w:pPr>
              <w:spacing w:line="276" w:lineRule="auto"/>
              <w:rPr>
                <w:rFonts w:cstheme="minorHAnsi"/>
              </w:rPr>
            </w:pPr>
            <w:r w:rsidRPr="002804A4">
              <w:rPr>
                <w:rFonts w:cstheme="minorHAnsi"/>
              </w:rPr>
              <w:t xml:space="preserve">Zienswijze </w:t>
            </w:r>
            <w:r w:rsidR="00EF64C7" w:rsidRPr="002804A4">
              <w:rPr>
                <w:rFonts w:cstheme="minorHAnsi"/>
              </w:rPr>
              <w:t>hulpverleners</w:t>
            </w:r>
          </w:p>
        </w:tc>
        <w:tc>
          <w:tcPr>
            <w:tcW w:w="10773" w:type="dxa"/>
            <w:gridSpan w:val="2"/>
          </w:tcPr>
          <w:p w14:paraId="543C646B" w14:textId="77777777" w:rsidR="007437F3" w:rsidRPr="002804A4" w:rsidRDefault="007437F3" w:rsidP="002804A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05CC6F2" w14:textId="77777777" w:rsidR="002804A4" w:rsidRPr="002804A4" w:rsidRDefault="002804A4" w:rsidP="002804A4">
      <w:pPr>
        <w:spacing w:line="276" w:lineRule="auto"/>
        <w:rPr>
          <w:rFonts w:cstheme="minorHAnsi"/>
          <w:sz w:val="20"/>
          <w:szCs w:val="20"/>
        </w:rPr>
      </w:pPr>
    </w:p>
    <w:sectPr w:rsidR="002804A4" w:rsidRPr="002804A4" w:rsidSect="00F669DF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6725" w14:textId="77777777" w:rsidR="00A64373" w:rsidRDefault="00A64373" w:rsidP="000569B8">
      <w:r>
        <w:separator/>
      </w:r>
    </w:p>
  </w:endnote>
  <w:endnote w:type="continuationSeparator" w:id="0">
    <w:p w14:paraId="5C359AA5" w14:textId="77777777" w:rsidR="00A64373" w:rsidRDefault="00A64373" w:rsidP="000569B8">
      <w:r>
        <w:continuationSeparator/>
      </w:r>
    </w:p>
  </w:endnote>
  <w:endnote w:type="continuationNotice" w:id="1">
    <w:p w14:paraId="69B3239A" w14:textId="77777777" w:rsidR="00A64373" w:rsidRDefault="00A6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0416970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2053131" w14:textId="77B1B166" w:rsidR="008E61A3" w:rsidRDefault="008E61A3" w:rsidP="00B606A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7B01A25" w14:textId="77777777" w:rsidR="008E61A3" w:rsidRDefault="008E61A3" w:rsidP="008E61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0932104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A054A92" w14:textId="47160A09" w:rsidR="008E61A3" w:rsidRDefault="008E61A3" w:rsidP="00B606A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41173A8" w14:textId="62C384B0" w:rsidR="008E61A3" w:rsidRDefault="00044A11" w:rsidP="008E61A3">
    <w:pPr>
      <w:pStyle w:val="Voettekst"/>
      <w:ind w:right="360"/>
    </w:pPr>
    <w:r>
      <w:t>OPP</w:t>
    </w:r>
    <w:r w:rsidR="0071093D">
      <w:t>-Format Samenwerkingsverband Zuidoost-Friesland</w:t>
    </w:r>
  </w:p>
  <w:p w14:paraId="1B305F28" w14:textId="273B7883" w:rsidR="00E12835" w:rsidRDefault="04EC82C6" w:rsidP="008E61A3">
    <w:pPr>
      <w:pStyle w:val="Voettekst"/>
      <w:ind w:right="360"/>
    </w:pPr>
    <w:r>
      <w:t xml:space="preserve">Versie: </w:t>
    </w:r>
    <w:r w:rsidR="00E12835">
      <w:t>maart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29B7" w14:textId="77777777" w:rsidR="00A64373" w:rsidRDefault="00A64373" w:rsidP="000569B8">
      <w:r>
        <w:separator/>
      </w:r>
    </w:p>
  </w:footnote>
  <w:footnote w:type="continuationSeparator" w:id="0">
    <w:p w14:paraId="3766D98E" w14:textId="77777777" w:rsidR="00A64373" w:rsidRDefault="00A64373" w:rsidP="000569B8">
      <w:r>
        <w:continuationSeparator/>
      </w:r>
    </w:p>
  </w:footnote>
  <w:footnote w:type="continuationNotice" w:id="1">
    <w:p w14:paraId="5DBA6401" w14:textId="77777777" w:rsidR="00A64373" w:rsidRDefault="00A6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8793" w14:textId="779931EF" w:rsidR="00C50A8E" w:rsidRDefault="00857DE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EA376" wp14:editId="50775795">
          <wp:simplePos x="0" y="0"/>
          <wp:positionH relativeFrom="column">
            <wp:posOffset>8914737</wp:posOffset>
          </wp:positionH>
          <wp:positionV relativeFrom="paragraph">
            <wp:posOffset>-254635</wp:posOffset>
          </wp:positionV>
          <wp:extent cx="564205" cy="577205"/>
          <wp:effectExtent l="0" t="0" r="0" b="0"/>
          <wp:wrapNone/>
          <wp:docPr id="792206673" name="Afbeelding 1" descr="Afbeelding met Lettertype, Graphics, diagram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206673" name="Afbeelding 1" descr="Afbeelding met Lettertype, Graphics, diagram, schermopnam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205" cy="57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[Logo school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CFA"/>
    <w:multiLevelType w:val="hybridMultilevel"/>
    <w:tmpl w:val="7FD0E4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291"/>
    <w:multiLevelType w:val="hybridMultilevel"/>
    <w:tmpl w:val="461048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B4D"/>
    <w:multiLevelType w:val="hybridMultilevel"/>
    <w:tmpl w:val="BCD4A4FA"/>
    <w:lvl w:ilvl="0" w:tplc="289C2D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3F17"/>
    <w:multiLevelType w:val="hybridMultilevel"/>
    <w:tmpl w:val="BCD4A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D80"/>
    <w:multiLevelType w:val="hybridMultilevel"/>
    <w:tmpl w:val="61DCC0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A0A"/>
    <w:multiLevelType w:val="hybridMultilevel"/>
    <w:tmpl w:val="D414A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2E0F"/>
    <w:multiLevelType w:val="hybridMultilevel"/>
    <w:tmpl w:val="B2364F3C"/>
    <w:lvl w:ilvl="0" w:tplc="C542E8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9E2"/>
    <w:multiLevelType w:val="hybridMultilevel"/>
    <w:tmpl w:val="93AA6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1B7"/>
    <w:multiLevelType w:val="hybridMultilevel"/>
    <w:tmpl w:val="3B467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2614"/>
    <w:multiLevelType w:val="hybridMultilevel"/>
    <w:tmpl w:val="CDD86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45F5"/>
    <w:multiLevelType w:val="hybridMultilevel"/>
    <w:tmpl w:val="335E24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1E6"/>
    <w:multiLevelType w:val="hybridMultilevel"/>
    <w:tmpl w:val="CCEAE2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72C6"/>
    <w:multiLevelType w:val="hybridMultilevel"/>
    <w:tmpl w:val="5414098C"/>
    <w:lvl w:ilvl="0" w:tplc="953A3C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1AC6"/>
    <w:multiLevelType w:val="hybridMultilevel"/>
    <w:tmpl w:val="61462918"/>
    <w:lvl w:ilvl="0" w:tplc="65561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6DD0"/>
    <w:multiLevelType w:val="hybridMultilevel"/>
    <w:tmpl w:val="3CAAD1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05017"/>
    <w:multiLevelType w:val="hybridMultilevel"/>
    <w:tmpl w:val="CE5AFC18"/>
    <w:lvl w:ilvl="0" w:tplc="89BC7C1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7398394">
    <w:abstractNumId w:val="9"/>
  </w:num>
  <w:num w:numId="2" w16cid:durableId="421995955">
    <w:abstractNumId w:val="13"/>
  </w:num>
  <w:num w:numId="3" w16cid:durableId="1117332536">
    <w:abstractNumId w:val="0"/>
  </w:num>
  <w:num w:numId="4" w16cid:durableId="918178118">
    <w:abstractNumId w:val="14"/>
  </w:num>
  <w:num w:numId="5" w16cid:durableId="1840382643">
    <w:abstractNumId w:val="4"/>
  </w:num>
  <w:num w:numId="6" w16cid:durableId="569268503">
    <w:abstractNumId w:val="1"/>
  </w:num>
  <w:num w:numId="7" w16cid:durableId="1290209414">
    <w:abstractNumId w:val="11"/>
  </w:num>
  <w:num w:numId="8" w16cid:durableId="1003430602">
    <w:abstractNumId w:val="10"/>
  </w:num>
  <w:num w:numId="9" w16cid:durableId="404648340">
    <w:abstractNumId w:val="8"/>
  </w:num>
  <w:num w:numId="10" w16cid:durableId="2063602826">
    <w:abstractNumId w:val="5"/>
  </w:num>
  <w:num w:numId="11" w16cid:durableId="1975480345">
    <w:abstractNumId w:val="7"/>
  </w:num>
  <w:num w:numId="12" w16cid:durableId="228686982">
    <w:abstractNumId w:val="6"/>
  </w:num>
  <w:num w:numId="13" w16cid:durableId="407579875">
    <w:abstractNumId w:val="12"/>
  </w:num>
  <w:num w:numId="14" w16cid:durableId="1019896604">
    <w:abstractNumId w:val="2"/>
  </w:num>
  <w:num w:numId="15" w16cid:durableId="1425956368">
    <w:abstractNumId w:val="15"/>
  </w:num>
  <w:num w:numId="16" w16cid:durableId="49823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F3"/>
    <w:rsid w:val="00011544"/>
    <w:rsid w:val="00044A11"/>
    <w:rsid w:val="00055F58"/>
    <w:rsid w:val="000569B8"/>
    <w:rsid w:val="0007153E"/>
    <w:rsid w:val="00072F95"/>
    <w:rsid w:val="000A45C9"/>
    <w:rsid w:val="00145E67"/>
    <w:rsid w:val="00162385"/>
    <w:rsid w:val="00164137"/>
    <w:rsid w:val="001D65EF"/>
    <w:rsid w:val="001D7D93"/>
    <w:rsid w:val="001E6C7F"/>
    <w:rsid w:val="002210D9"/>
    <w:rsid w:val="00240FA4"/>
    <w:rsid w:val="0024435A"/>
    <w:rsid w:val="0027170E"/>
    <w:rsid w:val="002749CF"/>
    <w:rsid w:val="002804A4"/>
    <w:rsid w:val="002C53A9"/>
    <w:rsid w:val="002D24DD"/>
    <w:rsid w:val="002E2261"/>
    <w:rsid w:val="00312C41"/>
    <w:rsid w:val="003575C4"/>
    <w:rsid w:val="00367A06"/>
    <w:rsid w:val="003776CA"/>
    <w:rsid w:val="00380F97"/>
    <w:rsid w:val="00386840"/>
    <w:rsid w:val="00396351"/>
    <w:rsid w:val="003A1F31"/>
    <w:rsid w:val="003E22EA"/>
    <w:rsid w:val="00431233"/>
    <w:rsid w:val="00433EBF"/>
    <w:rsid w:val="00435AA8"/>
    <w:rsid w:val="00436F85"/>
    <w:rsid w:val="004A0BFC"/>
    <w:rsid w:val="004A4408"/>
    <w:rsid w:val="004B7C29"/>
    <w:rsid w:val="004C38E5"/>
    <w:rsid w:val="004E0960"/>
    <w:rsid w:val="004F2BDE"/>
    <w:rsid w:val="005017F6"/>
    <w:rsid w:val="005406AC"/>
    <w:rsid w:val="0057792C"/>
    <w:rsid w:val="005962AD"/>
    <w:rsid w:val="005A210E"/>
    <w:rsid w:val="005B701D"/>
    <w:rsid w:val="006223C9"/>
    <w:rsid w:val="00624543"/>
    <w:rsid w:val="00642626"/>
    <w:rsid w:val="0064648A"/>
    <w:rsid w:val="006575DE"/>
    <w:rsid w:val="00667B62"/>
    <w:rsid w:val="006D40C0"/>
    <w:rsid w:val="00706F75"/>
    <w:rsid w:val="0071093D"/>
    <w:rsid w:val="00732C4D"/>
    <w:rsid w:val="007437F3"/>
    <w:rsid w:val="00751752"/>
    <w:rsid w:val="00756418"/>
    <w:rsid w:val="00770F57"/>
    <w:rsid w:val="007727A3"/>
    <w:rsid w:val="007B3317"/>
    <w:rsid w:val="007D7241"/>
    <w:rsid w:val="007F49A0"/>
    <w:rsid w:val="008023DE"/>
    <w:rsid w:val="00803298"/>
    <w:rsid w:val="00821172"/>
    <w:rsid w:val="008221FD"/>
    <w:rsid w:val="00825C7E"/>
    <w:rsid w:val="00857DE0"/>
    <w:rsid w:val="00884228"/>
    <w:rsid w:val="00887D38"/>
    <w:rsid w:val="008B027F"/>
    <w:rsid w:val="008B4145"/>
    <w:rsid w:val="008B62BD"/>
    <w:rsid w:val="008C61D1"/>
    <w:rsid w:val="008D5C4A"/>
    <w:rsid w:val="008E61A3"/>
    <w:rsid w:val="008F29D3"/>
    <w:rsid w:val="009125C0"/>
    <w:rsid w:val="0092211A"/>
    <w:rsid w:val="009254EC"/>
    <w:rsid w:val="00943393"/>
    <w:rsid w:val="00983742"/>
    <w:rsid w:val="009C4449"/>
    <w:rsid w:val="009C7E69"/>
    <w:rsid w:val="009E2FC4"/>
    <w:rsid w:val="009E4004"/>
    <w:rsid w:val="00A10580"/>
    <w:rsid w:val="00A17BF4"/>
    <w:rsid w:val="00A4000E"/>
    <w:rsid w:val="00A64373"/>
    <w:rsid w:val="00A917DA"/>
    <w:rsid w:val="00AC09EE"/>
    <w:rsid w:val="00AC64C8"/>
    <w:rsid w:val="00AE255D"/>
    <w:rsid w:val="00AF0B48"/>
    <w:rsid w:val="00B10693"/>
    <w:rsid w:val="00B253FB"/>
    <w:rsid w:val="00B31749"/>
    <w:rsid w:val="00B510AC"/>
    <w:rsid w:val="00B5778F"/>
    <w:rsid w:val="00B74FD6"/>
    <w:rsid w:val="00B8194E"/>
    <w:rsid w:val="00B90CB1"/>
    <w:rsid w:val="00B9562F"/>
    <w:rsid w:val="00BA052C"/>
    <w:rsid w:val="00BE2ECF"/>
    <w:rsid w:val="00BF6918"/>
    <w:rsid w:val="00C05B4D"/>
    <w:rsid w:val="00C06778"/>
    <w:rsid w:val="00C14067"/>
    <w:rsid w:val="00C22CC6"/>
    <w:rsid w:val="00C50A8E"/>
    <w:rsid w:val="00C63806"/>
    <w:rsid w:val="00C9312E"/>
    <w:rsid w:val="00CA17E0"/>
    <w:rsid w:val="00CB73A9"/>
    <w:rsid w:val="00CD53BF"/>
    <w:rsid w:val="00CE33DF"/>
    <w:rsid w:val="00CF1E8D"/>
    <w:rsid w:val="00CF7B50"/>
    <w:rsid w:val="00D0351F"/>
    <w:rsid w:val="00D162C4"/>
    <w:rsid w:val="00D51FF2"/>
    <w:rsid w:val="00D71FAE"/>
    <w:rsid w:val="00DA48E7"/>
    <w:rsid w:val="00DA491F"/>
    <w:rsid w:val="00DC7664"/>
    <w:rsid w:val="00DE7BCE"/>
    <w:rsid w:val="00DF4D8E"/>
    <w:rsid w:val="00E12835"/>
    <w:rsid w:val="00E5477E"/>
    <w:rsid w:val="00E549A7"/>
    <w:rsid w:val="00E62FB2"/>
    <w:rsid w:val="00E71987"/>
    <w:rsid w:val="00E74166"/>
    <w:rsid w:val="00E75B1A"/>
    <w:rsid w:val="00EB0A0F"/>
    <w:rsid w:val="00EB66F1"/>
    <w:rsid w:val="00ED33C5"/>
    <w:rsid w:val="00ED7EE7"/>
    <w:rsid w:val="00EF28BB"/>
    <w:rsid w:val="00EF49B2"/>
    <w:rsid w:val="00EF64C7"/>
    <w:rsid w:val="00F02B83"/>
    <w:rsid w:val="00F12C38"/>
    <w:rsid w:val="00F1747B"/>
    <w:rsid w:val="00F33D4A"/>
    <w:rsid w:val="00F55D40"/>
    <w:rsid w:val="00F561B1"/>
    <w:rsid w:val="00F630B3"/>
    <w:rsid w:val="00F66014"/>
    <w:rsid w:val="00F669DF"/>
    <w:rsid w:val="00F7111F"/>
    <w:rsid w:val="00FA5D15"/>
    <w:rsid w:val="00FA64CD"/>
    <w:rsid w:val="00FB0959"/>
    <w:rsid w:val="00FF32FC"/>
    <w:rsid w:val="04CB339C"/>
    <w:rsid w:val="04EC82C6"/>
    <w:rsid w:val="096ABB20"/>
    <w:rsid w:val="13EA86F4"/>
    <w:rsid w:val="15D8F3A9"/>
    <w:rsid w:val="217F301B"/>
    <w:rsid w:val="247CE87A"/>
    <w:rsid w:val="2BA46359"/>
    <w:rsid w:val="2BE72F64"/>
    <w:rsid w:val="34394881"/>
    <w:rsid w:val="34A0E05F"/>
    <w:rsid w:val="34A82456"/>
    <w:rsid w:val="3A4CB763"/>
    <w:rsid w:val="3E4A4128"/>
    <w:rsid w:val="47D6D2F6"/>
    <w:rsid w:val="4E92B2F8"/>
    <w:rsid w:val="521BA0E7"/>
    <w:rsid w:val="52703342"/>
    <w:rsid w:val="54369447"/>
    <w:rsid w:val="56F52FD7"/>
    <w:rsid w:val="5904D778"/>
    <w:rsid w:val="5A43C904"/>
    <w:rsid w:val="65B8716B"/>
    <w:rsid w:val="67892767"/>
    <w:rsid w:val="6DB3C66E"/>
    <w:rsid w:val="7150DEB9"/>
    <w:rsid w:val="719FB66D"/>
    <w:rsid w:val="74CE03F8"/>
    <w:rsid w:val="7B1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ECF7"/>
  <w14:defaultImageDpi w14:val="32767"/>
  <w15:chartTrackingRefBased/>
  <w15:docId w15:val="{405CF148-47C6-437B-9670-6253439B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437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37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7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69B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69B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69B8"/>
    <w:rPr>
      <w:vertAlign w:val="superscript"/>
    </w:rPr>
  </w:style>
  <w:style w:type="paragraph" w:styleId="Revisie">
    <w:name w:val="Revision"/>
    <w:hidden/>
    <w:uiPriority w:val="99"/>
    <w:semiHidden/>
    <w:rsid w:val="00756418"/>
  </w:style>
  <w:style w:type="paragraph" w:styleId="Ballontekst">
    <w:name w:val="Balloon Text"/>
    <w:basedOn w:val="Standaard"/>
    <w:link w:val="BallontekstChar"/>
    <w:uiPriority w:val="99"/>
    <w:semiHidden/>
    <w:unhideWhenUsed/>
    <w:rsid w:val="00770F57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F57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50A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0A8E"/>
  </w:style>
  <w:style w:type="paragraph" w:styleId="Voettekst">
    <w:name w:val="footer"/>
    <w:basedOn w:val="Standaard"/>
    <w:link w:val="VoettekstChar"/>
    <w:uiPriority w:val="99"/>
    <w:unhideWhenUsed/>
    <w:rsid w:val="00C50A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0A8E"/>
  </w:style>
  <w:style w:type="paragraph" w:styleId="Geenafstand">
    <w:name w:val="No Spacing"/>
    <w:uiPriority w:val="1"/>
    <w:qFormat/>
    <w:rsid w:val="001E6C7F"/>
  </w:style>
  <w:style w:type="character" w:styleId="Paginanummer">
    <w:name w:val="page number"/>
    <w:basedOn w:val="Standaardalinea-lettertype"/>
    <w:uiPriority w:val="99"/>
    <w:semiHidden/>
    <w:unhideWhenUsed/>
    <w:rsid w:val="008E61A3"/>
  </w:style>
  <w:style w:type="character" w:styleId="Verwijzingopmerking">
    <w:name w:val="annotation reference"/>
    <w:basedOn w:val="Standaardalinea-lettertype"/>
    <w:uiPriority w:val="99"/>
    <w:semiHidden/>
    <w:unhideWhenUsed/>
    <w:rsid w:val="00380F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0F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0F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0F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0F97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8032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03298"/>
  </w:style>
  <w:style w:type="character" w:customStyle="1" w:styleId="eop">
    <w:name w:val="eop"/>
    <w:basedOn w:val="Standaardalinea-lettertype"/>
    <w:rsid w:val="0080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a2d09-bbfc-4dc9-bf0a-770146ed25aa" xsi:nil="true"/>
    <lcf76f155ced4ddcb4097134ff3c332f xmlns="d32585cf-645c-45a1-b3d2-68c8ef0ade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C84FB2FFA0D40AE702E99DB157783" ma:contentTypeVersion="18" ma:contentTypeDescription="Een nieuw document maken." ma:contentTypeScope="" ma:versionID="49dcd99a7450992c9fe363da0c1e8b3f">
  <xsd:schema xmlns:xsd="http://www.w3.org/2001/XMLSchema" xmlns:xs="http://www.w3.org/2001/XMLSchema" xmlns:p="http://schemas.microsoft.com/office/2006/metadata/properties" xmlns:ns2="d32585cf-645c-45a1-b3d2-68c8ef0adecc" xmlns:ns3="f65a2d09-bbfc-4dc9-bf0a-770146ed25aa" targetNamespace="http://schemas.microsoft.com/office/2006/metadata/properties" ma:root="true" ma:fieldsID="37852eba671833a137fbc08fdc8c0654" ns2:_="" ns3:_="">
    <xsd:import namespace="d32585cf-645c-45a1-b3d2-68c8ef0adecc"/>
    <xsd:import namespace="f65a2d09-bbfc-4dc9-bf0a-770146ed2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585cf-645c-45a1-b3d2-68c8ef0a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dac753-6403-485a-b042-21db76110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2d09-bbfc-4dc9-bf0a-770146ed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c5a592-42a9-4a48-8cec-6713860fd2de}" ma:internalName="TaxCatchAll" ma:showField="CatchAllData" ma:web="f65a2d09-bbfc-4dc9-bf0a-770146ed2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EA7FE-8C04-4F40-B7FA-4A1A3F6C7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F491D-52CE-4DBC-ADB4-4881B1885F33}">
  <ds:schemaRefs>
    <ds:schemaRef ds:uri="http://schemas.microsoft.com/office/2006/metadata/properties"/>
    <ds:schemaRef ds:uri="http://schemas.microsoft.com/office/infopath/2007/PartnerControls"/>
    <ds:schemaRef ds:uri="f65a2d09-bbfc-4dc9-bf0a-770146ed25aa"/>
    <ds:schemaRef ds:uri="d32585cf-645c-45a1-b3d2-68c8ef0adecc"/>
  </ds:schemaRefs>
</ds:datastoreItem>
</file>

<file path=customXml/itemProps3.xml><?xml version="1.0" encoding="utf-8"?>
<ds:datastoreItem xmlns:ds="http://schemas.openxmlformats.org/officeDocument/2006/customXml" ds:itemID="{C1F48D25-0E7C-4F83-818C-400F1EE5B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585cf-645c-45a1-b3d2-68c8ef0adecc"/>
    <ds:schemaRef ds:uri="f65a2d09-bbfc-4dc9-bf0a-770146ed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D46B1-20ED-410F-AA97-879E31FD6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le Pameijer</dc:creator>
  <cp:keywords/>
  <dc:description/>
  <cp:lastModifiedBy>Joëlle van der Molen</cp:lastModifiedBy>
  <cp:revision>2</cp:revision>
  <dcterms:created xsi:type="dcterms:W3CDTF">2026-03-09T14:33:00Z</dcterms:created>
  <dcterms:modified xsi:type="dcterms:W3CDTF">2026-03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C84FB2FFA0D40AE702E99DB157783</vt:lpwstr>
  </property>
  <property fmtid="{D5CDD505-2E9C-101B-9397-08002B2CF9AE}" pid="3" name="MediaServiceImageTags">
    <vt:lpwstr/>
  </property>
</Properties>
</file>